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13529" w14:textId="30A788EF" w:rsidR="00CA230D" w:rsidRPr="00F56DB4" w:rsidRDefault="00CA230D" w:rsidP="00F56DB4">
      <w:pPr>
        <w:pStyle w:val="Cm"/>
      </w:pPr>
      <w:proofErr w:type="spellStart"/>
      <w:r w:rsidRPr="00F56DB4">
        <w:t>Guide</w:t>
      </w:r>
      <w:proofErr w:type="spellEnd"/>
      <w:r w:rsidRPr="00F56DB4">
        <w:t xml:space="preserve"> Michelin</w:t>
      </w:r>
    </w:p>
    <w:p w14:paraId="7F312EA5" w14:textId="77777777" w:rsidR="00CA230D" w:rsidRDefault="00CA230D" w:rsidP="00CA230D">
      <w:r>
        <w:t xml:space="preserve">A francia </w:t>
      </w:r>
      <w:proofErr w:type="spellStart"/>
      <w:r>
        <w:t>Guide</w:t>
      </w:r>
      <w:proofErr w:type="spellEnd"/>
      <w:r>
        <w:t xml:space="preserve"> Michelin (angolul: Michelin </w:t>
      </w:r>
      <w:proofErr w:type="spellStart"/>
      <w:r>
        <w:t>Guide</w:t>
      </w:r>
      <w:proofErr w:type="spellEnd"/>
      <w:r>
        <w:t>) egy nevezetes étterem- és szállodakalauz, amelynek Michelin-</w:t>
      </w:r>
      <w:r w:rsidRPr="00CA230D">
        <w:t>csillagnak</w:t>
      </w:r>
      <w:r>
        <w:t xml:space="preserve"> nevezett elismerése a tökéletesség nemzetközi szimbólumává vált a szakácsművészet területén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3366"/>
        <w:gridCol w:w="2826"/>
      </w:tblGrid>
      <w:tr w:rsidR="007038E5" w14:paraId="725ECEA2" w14:textId="77777777" w:rsidTr="00F56DB4">
        <w:trPr>
          <w:jc w:val="center"/>
        </w:trPr>
        <w:tc>
          <w:tcPr>
            <w:tcW w:w="2586" w:type="dxa"/>
            <w:shd w:val="clear" w:color="auto" w:fill="FFFFCB"/>
          </w:tcPr>
          <w:p w14:paraId="280BBC04" w14:textId="76B4D79C" w:rsidR="00CA230D" w:rsidRDefault="00CA230D" w:rsidP="00CA230D">
            <w:r>
              <w:rPr>
                <w:noProof/>
              </w:rPr>
              <w:drawing>
                <wp:inline distT="0" distB="0" distL="0" distR="0" wp14:anchorId="68121E63" wp14:editId="1A2DE04D">
                  <wp:extent cx="1505330" cy="2490952"/>
                  <wp:effectExtent l="0" t="0" r="0" b="5080"/>
                  <wp:docPr id="70124165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938" cy="25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FFFFCB"/>
          </w:tcPr>
          <w:p w14:paraId="6538BEB1" w14:textId="5D7C6054" w:rsidR="00CA230D" w:rsidRDefault="00CA230D" w:rsidP="00CA230D">
            <w:r>
              <w:rPr>
                <w:noProof/>
              </w:rPr>
              <w:drawing>
                <wp:inline distT="0" distB="0" distL="0" distR="0" wp14:anchorId="099C1211" wp14:editId="1D49EF9C">
                  <wp:extent cx="1999147" cy="2498834"/>
                  <wp:effectExtent l="0" t="0" r="1270" b="0"/>
                  <wp:docPr id="31775373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513" cy="252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shd w:val="clear" w:color="auto" w:fill="FFFFCB"/>
          </w:tcPr>
          <w:p w14:paraId="4CF872F4" w14:textId="7B3774D1" w:rsidR="00CA230D" w:rsidRDefault="00CA230D" w:rsidP="00CA230D">
            <w:r>
              <w:rPr>
                <w:noProof/>
              </w:rPr>
              <w:drawing>
                <wp:inline distT="0" distB="0" distL="0" distR="0" wp14:anchorId="363BF281" wp14:editId="347C81D4">
                  <wp:extent cx="1657966" cy="2490470"/>
                  <wp:effectExtent l="0" t="0" r="0" b="5080"/>
                  <wp:docPr id="1473718887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214" cy="2543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30D" w14:paraId="771BA57B" w14:textId="77777777" w:rsidTr="00F56DB4">
        <w:trPr>
          <w:jc w:val="center"/>
        </w:trPr>
        <w:tc>
          <w:tcPr>
            <w:tcW w:w="2586" w:type="dxa"/>
            <w:shd w:val="clear" w:color="auto" w:fill="FFFFCB"/>
            <w:vAlign w:val="center"/>
          </w:tcPr>
          <w:p w14:paraId="3A2A0E72" w14:textId="62125C49" w:rsidR="00CA230D" w:rsidRPr="00CA230D" w:rsidRDefault="00CA230D" w:rsidP="00CA230D">
            <w:pPr>
              <w:pStyle w:val="Kpalrstblzatba"/>
            </w:pPr>
            <w:r w:rsidRPr="00CA230D">
              <w:t xml:space="preserve">1929-es Michelin </w:t>
            </w:r>
            <w:proofErr w:type="spellStart"/>
            <w:r w:rsidRPr="00CA230D">
              <w:t>Guide</w:t>
            </w:r>
            <w:proofErr w:type="spellEnd"/>
            <w:r w:rsidRPr="00CA230D">
              <w:t xml:space="preserve"> étterem és szállodakalauz</w:t>
            </w:r>
            <w:r w:rsidRPr="00CA230D">
              <w:br/>
              <w:t>(„Vörös kalauz”)</w:t>
            </w:r>
          </w:p>
        </w:tc>
        <w:tc>
          <w:tcPr>
            <w:tcW w:w="3366" w:type="dxa"/>
            <w:shd w:val="clear" w:color="auto" w:fill="FFFFCB"/>
            <w:vAlign w:val="center"/>
          </w:tcPr>
          <w:p w14:paraId="7A78ECF9" w14:textId="72156C18" w:rsidR="00CA230D" w:rsidRPr="00CA230D" w:rsidRDefault="00CA230D" w:rsidP="00CA230D">
            <w:pPr>
              <w:pStyle w:val="Kpalrstblzatba"/>
            </w:pPr>
            <w:proofErr w:type="spellStart"/>
            <w:r w:rsidRPr="00CA230D">
              <w:t>Andre</w:t>
            </w:r>
            <w:proofErr w:type="spellEnd"/>
            <w:r w:rsidRPr="00CA230D">
              <w:t xml:space="preserve"> Jules Michelin</w:t>
            </w:r>
          </w:p>
        </w:tc>
        <w:tc>
          <w:tcPr>
            <w:tcW w:w="2826" w:type="dxa"/>
            <w:shd w:val="clear" w:color="auto" w:fill="FFFFCB"/>
            <w:vAlign w:val="center"/>
          </w:tcPr>
          <w:p w14:paraId="0C280A31" w14:textId="1DF22E07" w:rsidR="00CA230D" w:rsidRPr="00CA230D" w:rsidRDefault="00CA230D" w:rsidP="00CA230D">
            <w:pPr>
              <w:pStyle w:val="Kpalrstblzatba"/>
            </w:pPr>
            <w:r w:rsidRPr="00CA230D">
              <w:t xml:space="preserve">Michelin </w:t>
            </w:r>
            <w:proofErr w:type="spellStart"/>
            <w:r w:rsidRPr="00CA230D">
              <w:t>Bibendum</w:t>
            </w:r>
            <w:proofErr w:type="spellEnd"/>
          </w:p>
        </w:tc>
      </w:tr>
    </w:tbl>
    <w:p w14:paraId="2CBBB2DC" w14:textId="77777777" w:rsidR="00F56DB4" w:rsidRDefault="00F56DB4"/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655"/>
        <w:gridCol w:w="703"/>
      </w:tblGrid>
      <w:tr w:rsidR="007038E5" w:rsidRPr="007038E5" w14:paraId="64DFEE34" w14:textId="77777777" w:rsidTr="00F56DB4">
        <w:trPr>
          <w:jc w:val="center"/>
        </w:trPr>
        <w:tc>
          <w:tcPr>
            <w:tcW w:w="704" w:type="dxa"/>
            <w:vAlign w:val="bottom"/>
          </w:tcPr>
          <w:p w14:paraId="4196B284" w14:textId="77777777" w:rsidR="007038E5" w:rsidRPr="007038E5" w:rsidRDefault="007038E5" w:rsidP="007038E5">
            <w:pPr>
              <w:pStyle w:val="Idzjelek"/>
              <w:rPr>
                <w:sz w:val="36"/>
                <w:szCs w:val="36"/>
              </w:rPr>
            </w:pPr>
            <w:r w:rsidRPr="007038E5">
              <w:t>„</w:t>
            </w:r>
          </w:p>
        </w:tc>
        <w:tc>
          <w:tcPr>
            <w:tcW w:w="7655" w:type="dxa"/>
          </w:tcPr>
          <w:p w14:paraId="4D4B5C47" w14:textId="77777777" w:rsidR="007038E5" w:rsidRPr="007038E5" w:rsidRDefault="007038E5" w:rsidP="007038E5">
            <w:pPr>
              <w:pStyle w:val="Idzet"/>
            </w:pPr>
            <w:r w:rsidRPr="007038E5">
              <w:t>...a Michelin éttermi kalauz az új évszázaddal érkezik, és látni fogja még az új évezredet is.</w:t>
            </w:r>
          </w:p>
        </w:tc>
        <w:tc>
          <w:tcPr>
            <w:tcW w:w="703" w:type="dxa"/>
          </w:tcPr>
          <w:p w14:paraId="5F1FDFF7" w14:textId="77777777" w:rsidR="007038E5" w:rsidRPr="007038E5" w:rsidRDefault="007038E5" w:rsidP="007038E5">
            <w:pPr>
              <w:pStyle w:val="Idzjelek"/>
            </w:pPr>
            <w:r w:rsidRPr="007038E5">
              <w:t>”</w:t>
            </w:r>
          </w:p>
        </w:tc>
      </w:tr>
    </w:tbl>
    <w:p w14:paraId="470B0A8B" w14:textId="77777777" w:rsidR="00CA230D" w:rsidRPr="007038E5" w:rsidRDefault="00CA230D" w:rsidP="00F56DB4">
      <w:pPr>
        <w:pStyle w:val="Idzetetmegjegyzs"/>
      </w:pPr>
      <w:r w:rsidRPr="007038E5">
        <w:t>– Mottó. (</w:t>
      </w:r>
      <w:proofErr w:type="spellStart"/>
      <w:r w:rsidRPr="007038E5">
        <w:t>Guide</w:t>
      </w:r>
      <w:proofErr w:type="spellEnd"/>
      <w:r w:rsidRPr="007038E5">
        <w:t xml:space="preserve"> </w:t>
      </w:r>
      <w:r w:rsidRPr="00F56DB4">
        <w:t>Michelin</w:t>
      </w:r>
      <w:r w:rsidRPr="007038E5">
        <w:t xml:space="preserve"> 1900.)</w:t>
      </w:r>
    </w:p>
    <w:p w14:paraId="0DA0440D" w14:textId="77777777" w:rsidR="00CA230D" w:rsidRPr="007038E5" w:rsidRDefault="00CA230D" w:rsidP="007038E5">
      <w:pPr>
        <w:pStyle w:val="Cmsor1"/>
      </w:pPr>
      <w:r w:rsidRPr="007038E5">
        <w:t>Története</w:t>
      </w:r>
    </w:p>
    <w:p w14:paraId="585F5A1F" w14:textId="77777777" w:rsidR="00CA230D" w:rsidRDefault="00CA230D" w:rsidP="00CA230D">
      <w:proofErr w:type="spellStart"/>
      <w:r>
        <w:t>Edouard</w:t>
      </w:r>
      <w:proofErr w:type="spellEnd"/>
      <w:r>
        <w:t xml:space="preserve"> Michelin francia üzletember és testvére, André 1891-ben feltalálták a leszerelhető gumiabroncsot. Mivel a találmánynak nagy sikere lett, 1889-ben megalapították a Michelin céget a francia </w:t>
      </w:r>
      <w:proofErr w:type="spellStart"/>
      <w:r>
        <w:t>Clermont-Ferrandban</w:t>
      </w:r>
      <w:proofErr w:type="spellEnd"/>
      <w:r>
        <w:t>. Hogy az autósok megvegyék és minél többet használják a Michelin gumikat, kiadtak egy olyan térképet, amelyen kitűnő éttermek és hotelek szerepelnek. Ezzel próbálták meg rábírni a turistákat, hogy kitérőket tegyenek az utak mentén és használják a Michelin gumiabroncsokat.</w:t>
      </w:r>
    </w:p>
    <w:p w14:paraId="5D114854" w14:textId="77777777" w:rsidR="00CA230D" w:rsidRDefault="00CA230D" w:rsidP="00CA230D">
      <w:r>
        <w:t xml:space="preserve">A Michelin </w:t>
      </w:r>
      <w:proofErr w:type="spellStart"/>
      <w:r>
        <w:t>Guide</w:t>
      </w:r>
      <w:proofErr w:type="spellEnd"/>
      <w:r>
        <w:t xml:space="preserve"> nagyon hasznos kiadványnak bizonyult (eleinte ingyen osztogatták), a kezdetekben csak Párizs térképét és a környező városokhoz vezető autóutakat tartalmazta, ezzel segítve a sofőröket. A cég bátorította az utazókat, hogy gyűjtsenek minél több adatot az utakról és a környező hotelekről, ezekkel az információkkal aztán a későbbi kiadványokat kibővítették. Ezek a kiadványok már külön tartalmazták a Francia Autóklub által ajánlott helyeket és értékelték a szálláshelyek minőségét és ellátását. 1904-től a kalauz nemzetközivé vált, Olaszország, Svájc, Belgium, Luxemburg, Hollandia és az Egyesült Királyság is külön kötetet kapott.</w:t>
      </w:r>
    </w:p>
    <w:p w14:paraId="7B109C06" w14:textId="77777777" w:rsidR="00CA230D" w:rsidRDefault="00CA230D" w:rsidP="00CA230D">
      <w:r>
        <w:t xml:space="preserve">1919-ben jelentek meg először a vörös borítójú könyvek, amelyek több országra vonatkoztak egyidejűleg. A zöld színű Michelin könyveket először a második világháború előtt adták ki. A Michelin cég leányvállalata, a </w:t>
      </w:r>
      <w:proofErr w:type="spellStart"/>
      <w:r>
        <w:t>ViaMichelin</w:t>
      </w:r>
      <w:proofErr w:type="spellEnd"/>
      <w:r>
        <w:t xml:space="preserve"> ma már digitális formában is hozzáférhetővé teszi a térképeket és ajánlásokat. A könyvek egész Európára érvényesek, 2007-ben már New York és San Francisco szállodái és éttermei is külön kiadványban szerepelnek. 2009-től az európai és amerikai piros és zöld kalauzok elérhetők majd a Nokia </w:t>
      </w:r>
      <w:proofErr w:type="spellStart"/>
      <w:r>
        <w:t>Maps</w:t>
      </w:r>
      <w:proofErr w:type="spellEnd"/>
      <w:r>
        <w:t xml:space="preserve"> 3.0 szoftvert használó Nokia mobiltelefonokon. Az </w:t>
      </w:r>
      <w:r>
        <w:lastRenderedPageBreak/>
        <w:t xml:space="preserve">iPhone-tulajdonosok az Apple internetes üzletein keresztül vásárolhatják meg a programot.[1] 2009. október 13-án a MICHELIN </w:t>
      </w:r>
      <w:proofErr w:type="spellStart"/>
      <w:r>
        <w:t>Guide</w:t>
      </w:r>
      <w:proofErr w:type="spellEnd"/>
      <w:r>
        <w:t xml:space="preserve"> Kyoto Osaka 2010 első kiadását jelentette meg a Michelin cég. A kiadvány 150 csillagos éttermet és </w:t>
      </w:r>
      <w:proofErr w:type="spellStart"/>
      <w:r>
        <w:t>Ryokant</w:t>
      </w:r>
      <w:proofErr w:type="spellEnd"/>
      <w:r>
        <w:t xml:space="preserve"> tartalmaz Japánban.</w:t>
      </w:r>
    </w:p>
    <w:p w14:paraId="473E8665" w14:textId="6D242363" w:rsidR="00CA230D" w:rsidRDefault="00F56DB4" w:rsidP="007038E5">
      <w:pPr>
        <w:pStyle w:val="Cmsor1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6CC0BA7" wp14:editId="24FB2FF6">
            <wp:simplePos x="0" y="0"/>
            <wp:positionH relativeFrom="margin">
              <wp:align>right</wp:align>
            </wp:positionH>
            <wp:positionV relativeFrom="paragraph">
              <wp:posOffset>375285</wp:posOffset>
            </wp:positionV>
            <wp:extent cx="2253615" cy="1781175"/>
            <wp:effectExtent l="0" t="0" r="0" b="9525"/>
            <wp:wrapSquare wrapText="bothSides"/>
            <wp:docPr id="1064712214" name="Kép 4" descr="A képen gerinctelen, fedett pályás, hangya, éte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12214" name="Kép 4" descr="A képen gerinctelen, fedett pályás, hangya, éte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30D">
        <w:t>A Michelin-csillag</w:t>
      </w:r>
    </w:p>
    <w:p w14:paraId="3A1CF0F7" w14:textId="77777777" w:rsidR="00CA230D" w:rsidRDefault="00CA230D" w:rsidP="00CA230D">
      <w:r>
        <w:t>A </w:t>
      </w:r>
      <w:r w:rsidRPr="007038E5">
        <w:rPr>
          <w:i/>
          <w:iCs/>
        </w:rPr>
        <w:t>Vörös Könyv</w:t>
      </w:r>
      <w:r>
        <w:t> a hotelek és éttermek értékeléséhez egy szimbólumrendszert alkalmaz, amely jelöli árkategóriájukat és komfortosságukat. Az éttermeket öt szempont szerint értékelik:</w:t>
      </w:r>
    </w:p>
    <w:p w14:paraId="0354F3E0" w14:textId="51ED9AB7" w:rsidR="00CA230D" w:rsidRDefault="00CA230D" w:rsidP="00F56DB4">
      <w:pPr>
        <w:pStyle w:val="Listaszerbekezds"/>
        <w:numPr>
          <w:ilvl w:val="0"/>
          <w:numId w:val="2"/>
        </w:numPr>
      </w:pPr>
      <w:r>
        <w:t>Az ételek minősége</w:t>
      </w:r>
    </w:p>
    <w:p w14:paraId="6D1C7811" w14:textId="1BA8DB82" w:rsidR="00CA230D" w:rsidRDefault="00CA230D" w:rsidP="00F56DB4">
      <w:pPr>
        <w:pStyle w:val="Listaszerbekezds"/>
        <w:numPr>
          <w:ilvl w:val="0"/>
          <w:numId w:val="2"/>
        </w:numPr>
      </w:pPr>
      <w:r>
        <w:t>A sütés, főzés, ízesítés tökéletessége</w:t>
      </w:r>
    </w:p>
    <w:p w14:paraId="78371E02" w14:textId="08574330" w:rsidR="00CA230D" w:rsidRDefault="00CA230D" w:rsidP="00F56DB4">
      <w:pPr>
        <w:pStyle w:val="Listaszerbekezds"/>
        <w:numPr>
          <w:ilvl w:val="0"/>
          <w:numId w:val="2"/>
        </w:numPr>
      </w:pPr>
      <w:r>
        <w:t>A konyha eredetisége, stílusa</w:t>
      </w:r>
    </w:p>
    <w:p w14:paraId="758730FA" w14:textId="495C2667" w:rsidR="00CA230D" w:rsidRDefault="00CA230D" w:rsidP="00F56DB4">
      <w:pPr>
        <w:pStyle w:val="Listaszerbekezds"/>
        <w:numPr>
          <w:ilvl w:val="0"/>
          <w:numId w:val="2"/>
        </w:numPr>
      </w:pPr>
      <w:r>
        <w:t>Az ár-érték arány</w:t>
      </w:r>
    </w:p>
    <w:p w14:paraId="65226B22" w14:textId="4C23E755" w:rsidR="00F56DB4" w:rsidRDefault="00CA230D" w:rsidP="00F56DB4">
      <w:pPr>
        <w:pStyle w:val="Listaszerbekezds"/>
        <w:numPr>
          <w:ilvl w:val="0"/>
          <w:numId w:val="2"/>
        </w:numPr>
      </w:pPr>
      <w:r>
        <w:t>A látogatások gyakorisága</w:t>
      </w:r>
    </w:p>
    <w:p w14:paraId="60035E87" w14:textId="186E8EFC" w:rsidR="00CA230D" w:rsidRDefault="00F56DB4" w:rsidP="00CA230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37546" wp14:editId="536BA710">
                <wp:simplePos x="0" y="0"/>
                <wp:positionH relativeFrom="margin">
                  <wp:align>right</wp:align>
                </wp:positionH>
                <wp:positionV relativeFrom="paragraph">
                  <wp:posOffset>69397</wp:posOffset>
                </wp:positionV>
                <wp:extent cx="2235200" cy="641350"/>
                <wp:effectExtent l="0" t="0" r="0" b="6350"/>
                <wp:wrapSquare wrapText="bothSides"/>
                <wp:docPr id="45735393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641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EF242F" w14:textId="46BA8B60" w:rsidR="007038E5" w:rsidRPr="007038E5" w:rsidRDefault="007038E5" w:rsidP="007038E5">
                            <w:pPr>
                              <w:pStyle w:val="Kpalrs"/>
                            </w:pPr>
                            <w:r w:rsidRPr="007038E5">
                              <w:t xml:space="preserve">A három Michelin-csillagos </w:t>
                            </w:r>
                            <w:proofErr w:type="spellStart"/>
                            <w:r w:rsidRPr="007038E5">
                              <w:t>Fat</w:t>
                            </w:r>
                            <w:proofErr w:type="spellEnd"/>
                            <w:r w:rsidRPr="007038E5">
                              <w:t xml:space="preserve"> </w:t>
                            </w:r>
                            <w:proofErr w:type="spellStart"/>
                            <w:r w:rsidRPr="007038E5">
                              <w:t>Duck</w:t>
                            </w:r>
                            <w:proofErr w:type="spellEnd"/>
                            <w:r w:rsidRPr="007038E5">
                              <w:t xml:space="preserve"> étterem, </w:t>
                            </w:r>
                            <w:proofErr w:type="spellStart"/>
                            <w:r w:rsidRPr="00F56DB4">
                              <w:rPr>
                                <w:b/>
                                <w:bCs/>
                              </w:rPr>
                              <w:t>Sound</w:t>
                            </w:r>
                            <w:proofErr w:type="spellEnd"/>
                            <w:r w:rsidRPr="00F56DB4">
                              <w:rPr>
                                <w:b/>
                                <w:bCs/>
                              </w:rPr>
                              <w:t xml:space="preserve"> of </w:t>
                            </w:r>
                            <w:proofErr w:type="spellStart"/>
                            <w:r w:rsidRPr="00F56DB4">
                              <w:rPr>
                                <w:b/>
                                <w:bCs/>
                              </w:rPr>
                              <w:t>the</w:t>
                            </w:r>
                            <w:proofErr w:type="spellEnd"/>
                            <w:r w:rsidRPr="00F56DB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56DB4">
                              <w:rPr>
                                <w:b/>
                                <w:bCs/>
                              </w:rPr>
                              <w:t>Sea</w:t>
                            </w:r>
                            <w:proofErr w:type="spellEnd"/>
                            <w:r w:rsidRPr="007038E5">
                              <w:t xml:space="preserve"> nevű ételköltemén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37546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124.8pt;margin-top:5.45pt;width:176pt;height:5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" stroked="f">
                <v:textbox style="mso-fit-shape-to-text:t" inset="0,0,0,0">
                  <w:txbxContent>
                    <w:p w14:paraId="58EF242F" w14:textId="46BA8B60" w:rsidR="007038E5" w:rsidRPr="007038E5" w:rsidRDefault="007038E5" w:rsidP="007038E5">
                      <w:pPr>
                        <w:pStyle w:val="Kpalrs"/>
                      </w:pPr>
                      <w:r w:rsidRPr="007038E5">
                        <w:t xml:space="preserve">A három Michelin-csillagos </w:t>
                      </w:r>
                      <w:proofErr w:type="spellStart"/>
                      <w:r w:rsidRPr="007038E5">
                        <w:t>Fat</w:t>
                      </w:r>
                      <w:proofErr w:type="spellEnd"/>
                      <w:r w:rsidRPr="007038E5">
                        <w:t xml:space="preserve"> </w:t>
                      </w:r>
                      <w:proofErr w:type="spellStart"/>
                      <w:r w:rsidRPr="007038E5">
                        <w:t>Duck</w:t>
                      </w:r>
                      <w:proofErr w:type="spellEnd"/>
                      <w:r w:rsidRPr="007038E5">
                        <w:t xml:space="preserve"> étterem, </w:t>
                      </w:r>
                      <w:proofErr w:type="spellStart"/>
                      <w:r w:rsidRPr="00F56DB4">
                        <w:rPr>
                          <w:b/>
                          <w:bCs/>
                        </w:rPr>
                        <w:t>Sound</w:t>
                      </w:r>
                      <w:proofErr w:type="spellEnd"/>
                      <w:r w:rsidRPr="00F56DB4">
                        <w:rPr>
                          <w:b/>
                          <w:bCs/>
                        </w:rPr>
                        <w:t xml:space="preserve"> of </w:t>
                      </w:r>
                      <w:proofErr w:type="spellStart"/>
                      <w:r w:rsidRPr="00F56DB4">
                        <w:rPr>
                          <w:b/>
                          <w:bCs/>
                        </w:rPr>
                        <w:t>the</w:t>
                      </w:r>
                      <w:proofErr w:type="spellEnd"/>
                      <w:r w:rsidRPr="00F56DB4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F56DB4">
                        <w:rPr>
                          <w:b/>
                          <w:bCs/>
                        </w:rPr>
                        <w:t>Sea</w:t>
                      </w:r>
                      <w:proofErr w:type="spellEnd"/>
                      <w:r w:rsidRPr="007038E5">
                        <w:t xml:space="preserve"> nevű ételköltemény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230D">
        <w:t xml:space="preserve">A névtelen kritikusok véleményezése alapján (franciául </w:t>
      </w:r>
      <w:proofErr w:type="spellStart"/>
      <w:r w:rsidR="00CA230D">
        <w:t>inspectoroknak</w:t>
      </w:r>
      <w:proofErr w:type="spellEnd"/>
      <w:r w:rsidR="00CA230D">
        <w:t xml:space="preserve"> hívják őket) kap az étterem egy vagy több csillagot. A vizsgálat során csupán az ételeket minősítik, a felszolgálást, a teríték minőségét, a dekorációkat nem veszik figyelembe.</w:t>
      </w:r>
    </w:p>
    <w:p w14:paraId="7C4E4EBC" w14:textId="77777777" w:rsidR="00CA230D" w:rsidRDefault="00CA230D" w:rsidP="00CA230D">
      <w:r>
        <w:t xml:space="preserve">Az </w:t>
      </w:r>
      <w:proofErr w:type="spellStart"/>
      <w:r>
        <w:t>inspectorok</w:t>
      </w:r>
      <w:proofErr w:type="spellEnd"/>
      <w:r>
        <w:t xml:space="preserve"> évente nagyjából 250 éttermet látogatnak meg, kiadványukban a Main </w:t>
      </w:r>
      <w:proofErr w:type="spellStart"/>
      <w:r>
        <w:t>Cities</w:t>
      </w:r>
      <w:proofErr w:type="spellEnd"/>
      <w:r>
        <w:t xml:space="preserve">-ben Európa 20 országának 43 városában lévő éttermei és szállodái szerepelnek. </w:t>
      </w:r>
    </w:p>
    <w:p w14:paraId="632F7F80" w14:textId="5C2E4DDB" w:rsidR="00CA230D" w:rsidRDefault="00CA230D" w:rsidP="00F56DB4">
      <w:pPr>
        <w:pStyle w:val="Listaszerbekezds"/>
        <w:numPr>
          <w:ilvl w:val="0"/>
          <w:numId w:val="5"/>
        </w:numPr>
      </w:pPr>
      <w:r>
        <w:t>Egy csillaggal (</w:t>
      </w:r>
      <w:r w:rsidR="00F56DB4">
        <w:rPr>
          <w:noProof/>
        </w:rPr>
        <w:drawing>
          <wp:inline distT="0" distB="0" distL="0" distR="0" wp14:anchorId="776DBF85" wp14:editId="22F5AB62">
            <wp:extent cx="133350" cy="133350"/>
            <wp:effectExtent l="0" t="0" r="0" b="0"/>
            <wp:docPr id="735107733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07733" name="Kép 7351077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minősíti a Vörös Könyv a „kellemes úti kitérőt jelentő, kiváló fogásokkal büszkélkedő” éttermeket.</w:t>
      </w:r>
    </w:p>
    <w:p w14:paraId="303B3F6C" w14:textId="17DB7CB4" w:rsidR="00CA230D" w:rsidRDefault="00CA230D" w:rsidP="00F56DB4">
      <w:pPr>
        <w:pStyle w:val="Listaszerbekezds"/>
        <w:numPr>
          <w:ilvl w:val="0"/>
          <w:numId w:val="5"/>
        </w:numPr>
      </w:pPr>
      <w:r>
        <w:t>Két csillagot (</w:t>
      </w:r>
      <w:r w:rsidR="00F56DB4">
        <w:rPr>
          <w:noProof/>
        </w:rPr>
        <w:drawing>
          <wp:inline distT="0" distB="0" distL="0" distR="0" wp14:anchorId="3C8D7817" wp14:editId="1A44E146">
            <wp:extent cx="133350" cy="133350"/>
            <wp:effectExtent l="0" t="0" r="0" b="0"/>
            <wp:docPr id="1471570788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07733" name="Kép 7351077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DB4">
        <w:t> </w:t>
      </w:r>
      <w:r w:rsidR="00F56DB4">
        <w:rPr>
          <w:noProof/>
        </w:rPr>
        <w:drawing>
          <wp:inline distT="0" distB="0" distL="0" distR="0" wp14:anchorId="7A57A359" wp14:editId="0F227988">
            <wp:extent cx="133350" cy="133350"/>
            <wp:effectExtent l="0" t="0" r="0" b="0"/>
            <wp:docPr id="2032921783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07733" name="Kép 7351077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kapnak azok a kitűnő éttermek, amelyek miatt érdemes az utazóknak hosszabb kitérőket is tenni.</w:t>
      </w:r>
    </w:p>
    <w:p w14:paraId="6BFCD79E" w14:textId="22D9C807" w:rsidR="00CA230D" w:rsidRDefault="00CA230D" w:rsidP="00F56DB4">
      <w:pPr>
        <w:pStyle w:val="Listaszerbekezds"/>
        <w:numPr>
          <w:ilvl w:val="0"/>
          <w:numId w:val="5"/>
        </w:numPr>
      </w:pPr>
      <w:r>
        <w:t>Három csillagot (</w:t>
      </w:r>
      <w:r w:rsidR="00F56DB4">
        <w:rPr>
          <w:noProof/>
        </w:rPr>
        <w:drawing>
          <wp:inline distT="0" distB="0" distL="0" distR="0" wp14:anchorId="24F72011" wp14:editId="3795FE4C">
            <wp:extent cx="133350" cy="133350"/>
            <wp:effectExtent l="0" t="0" r="0" b="0"/>
            <wp:docPr id="141110524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07733" name="Kép 7351077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DB4">
        <w:t> </w:t>
      </w:r>
      <w:r w:rsidR="00F56DB4">
        <w:rPr>
          <w:noProof/>
        </w:rPr>
        <w:drawing>
          <wp:inline distT="0" distB="0" distL="0" distR="0" wp14:anchorId="51680A70" wp14:editId="1F653E29">
            <wp:extent cx="133350" cy="133350"/>
            <wp:effectExtent l="0" t="0" r="0" b="0"/>
            <wp:docPr id="683652698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07733" name="Kép 7351077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DB4">
        <w:t> </w:t>
      </w:r>
      <w:r w:rsidR="00F56DB4">
        <w:rPr>
          <w:noProof/>
        </w:rPr>
        <w:drawing>
          <wp:inline distT="0" distB="0" distL="0" distR="0" wp14:anchorId="315F771A" wp14:editId="366900E1">
            <wp:extent cx="133350" cy="133350"/>
            <wp:effectExtent l="0" t="0" r="0" b="0"/>
            <wp:docPr id="1875734188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07733" name="Kép 7351077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adnak azoknak a helyeknek, amelyek meglátogatása külön utazást is megér.</w:t>
      </w:r>
    </w:p>
    <w:p w14:paraId="5DE8A9E1" w14:textId="77777777" w:rsidR="00CA230D" w:rsidRDefault="00CA230D" w:rsidP="00CA230D">
      <w:r>
        <w:t xml:space="preserve">Nem séfek kapják, hanem éttermek. A kalauzban az étterem neve mellett szerepel a csillag. Azaz hívhatjuk Michelin-csillagos séfnek Miguel </w:t>
      </w:r>
      <w:proofErr w:type="spellStart"/>
      <w:r>
        <w:t>Vieirát</w:t>
      </w:r>
      <w:proofErr w:type="spellEnd"/>
      <w:r>
        <w:t xml:space="preserve"> és </w:t>
      </w:r>
      <w:proofErr w:type="spellStart"/>
      <w:r>
        <w:t>Szulló</w:t>
      </w:r>
      <w:proofErr w:type="spellEnd"/>
      <w:r>
        <w:t xml:space="preserve"> Szabinát, a valóság az, hogy ez tényleg legnagyobb részt az ő érdemük, de étterem kapja a kitüntetést. Nem véletlen, hogy az éttermeknél gyakran meg sincs említve a séf neve a kalauzban. Ergo magával sem viheti egy séf, hiszen nincs is neki. És az étterem sem veszíti el, ha távozik a séf. Ennek ellenére a köznyelvben, gyakran mondják, hogy "Michelin-csillagos Chef".</w:t>
      </w:r>
    </w:p>
    <w:p w14:paraId="41CA02B7" w14:textId="77777777" w:rsidR="00CA230D" w:rsidRDefault="00CA230D" w:rsidP="00CA230D">
      <w:r>
        <w:t>Szakértői vélemények szerint a Michelin az újító szakácsokat részesíti előnyben. A tradicionális ételek felújításán túl, a szakácsnak valamilyen új receptet, meglepő ízvilágot, rá jellemző különlegességet kell produkálnia.</w:t>
      </w:r>
    </w:p>
    <w:p w14:paraId="7DD7087C" w14:textId="77777777" w:rsidR="00CA230D" w:rsidRDefault="00CA230D" w:rsidP="007038E5">
      <w:pPr>
        <w:pStyle w:val="Cmsor1"/>
      </w:pPr>
      <w:r>
        <w:t>2010 új szimbólumai</w:t>
      </w:r>
    </w:p>
    <w:p w14:paraId="3D6D6D5D" w14:textId="1A4BD439" w:rsidR="00CA230D" w:rsidRDefault="00CA230D" w:rsidP="00F56DB4">
      <w:pPr>
        <w:pStyle w:val="Listaszerbekezds"/>
        <w:numPr>
          <w:ilvl w:val="0"/>
          <w:numId w:val="5"/>
        </w:numPr>
      </w:pPr>
      <w:r>
        <w:t xml:space="preserve">Egészségedre! </w:t>
      </w:r>
      <w:proofErr w:type="spellStart"/>
      <w:r>
        <w:t>Kanpai</w:t>
      </w:r>
      <w:proofErr w:type="spellEnd"/>
      <w:r>
        <w:t xml:space="preserve">! vagy </w:t>
      </w:r>
      <w:proofErr w:type="spellStart"/>
      <w:r>
        <w:t>Sante</w:t>
      </w:r>
      <w:proofErr w:type="spellEnd"/>
      <w:r>
        <w:t xml:space="preserve">'! - azokra az éttermekre hívja fel a figyelmet, ahol jelentős koktél- vagy </w:t>
      </w:r>
      <w:proofErr w:type="spellStart"/>
      <w:r>
        <w:t>szakéválasztékot</w:t>
      </w:r>
      <w:proofErr w:type="spellEnd"/>
      <w:r>
        <w:t xml:space="preserve"> kínálnak.</w:t>
      </w:r>
    </w:p>
    <w:p w14:paraId="2A096D6A" w14:textId="69E0FDE7" w:rsidR="00CA230D" w:rsidRDefault="00CA230D" w:rsidP="00F56DB4">
      <w:pPr>
        <w:pStyle w:val="Listaszerbekezds"/>
        <w:numPr>
          <w:ilvl w:val="0"/>
          <w:numId w:val="5"/>
        </w:numPr>
      </w:pPr>
      <w:r>
        <w:t>Az új étteremkategória szimbólumai a kistányérok, az egyedi választékkal rendelkező éttermek részére.</w:t>
      </w:r>
    </w:p>
    <w:p w14:paraId="46B7532D" w14:textId="5609DE51" w:rsidR="00CA230D" w:rsidRDefault="00CA230D" w:rsidP="00F56DB4">
      <w:pPr>
        <w:pStyle w:val="Listaszerbekezds"/>
        <w:numPr>
          <w:ilvl w:val="0"/>
          <w:numId w:val="5"/>
        </w:numPr>
      </w:pPr>
      <w:proofErr w:type="spellStart"/>
      <w:r>
        <w:t>Valet</w:t>
      </w:r>
      <w:proofErr w:type="spellEnd"/>
      <w:r>
        <w:t xml:space="preserve"> Parking - kocsirendező-szolgálat, a külvárosokból gyakran autóval érkező vendégek kedvéért. </w:t>
      </w:r>
    </w:p>
    <w:p w14:paraId="01FEACC2" w14:textId="77777777" w:rsidR="00CA230D" w:rsidRDefault="00CA230D" w:rsidP="00CA230D">
      <w:r>
        <w:t xml:space="preserve">A világon 54 három csillagos étterem található, ezek többsége Európában, de Amerikában és Kínában is adtak már Michelin-csillagot. A Michelin </w:t>
      </w:r>
      <w:proofErr w:type="spellStart"/>
      <w:r>
        <w:t>Guide</w:t>
      </w:r>
      <w:proofErr w:type="spellEnd"/>
      <w:r>
        <w:t xml:space="preserve"> vetélytársa a </w:t>
      </w:r>
      <w:proofErr w:type="spellStart"/>
      <w:r>
        <w:t>Gault</w:t>
      </w:r>
      <w:proofErr w:type="spellEnd"/>
      <w:r>
        <w:t xml:space="preserve"> </w:t>
      </w:r>
      <w:proofErr w:type="spellStart"/>
      <w:r>
        <w:t>Millau</w:t>
      </w:r>
      <w:proofErr w:type="spellEnd"/>
      <w:r>
        <w:t xml:space="preserve"> éttermi kalauz, amely aprólékos pontrendszer alapján dönti el, hogy melyik étterem, milyen minősítést kapjon. Ez a minősítés azonban az éttermek mintegy 5%-át érinti csupán, ezért egy másik rendszer is támogatja, hogy az éttermek eljuthassanak a Michelin-csillagos szintre. </w:t>
      </w:r>
    </w:p>
    <w:p w14:paraId="223645ED" w14:textId="77777777" w:rsidR="00CA230D" w:rsidRDefault="00CA230D" w:rsidP="00CA230D">
      <w:r>
        <w:lastRenderedPageBreak/>
        <w:t xml:space="preserve">Az ételellenőrök 1997-ben hozták létre a </w:t>
      </w:r>
      <w:proofErr w:type="spellStart"/>
      <w:r>
        <w:t>Bib</w:t>
      </w:r>
      <w:proofErr w:type="spellEnd"/>
      <w:r>
        <w:t xml:space="preserve"> </w:t>
      </w:r>
      <w:proofErr w:type="spellStart"/>
      <w:r>
        <w:t>Gourmand</w:t>
      </w:r>
      <w:proofErr w:type="spellEnd"/>
      <w:r>
        <w:t xml:space="preserve"> szimbólumrendszert, amely az éttermeket ár-érték szerint rangsorolja. A </w:t>
      </w:r>
      <w:proofErr w:type="spellStart"/>
      <w:r>
        <w:t>Bib</w:t>
      </w:r>
      <w:proofErr w:type="spellEnd"/>
      <w:r>
        <w:t xml:space="preserve"> </w:t>
      </w:r>
      <w:proofErr w:type="spellStart"/>
      <w:r>
        <w:t>Gourmand</w:t>
      </w:r>
      <w:proofErr w:type="spellEnd"/>
      <w:r>
        <w:t xml:space="preserve"> éttermekre a kiváló minőség mellett a mérsékelt ár a jellemző, az ilyen éttermek rövidítése Rest, jelzése a piros Michelin </w:t>
      </w:r>
      <w:proofErr w:type="spellStart"/>
      <w:r>
        <w:t>Bibendum</w:t>
      </w:r>
      <w:proofErr w:type="spellEnd"/>
      <w:r>
        <w:t xml:space="preserve">, a Michelin csoport kabalájának a feje.  </w:t>
      </w:r>
    </w:p>
    <w:p w14:paraId="17255877" w14:textId="77777777" w:rsidR="00CA230D" w:rsidRDefault="00CA230D" w:rsidP="007038E5">
      <w:pPr>
        <w:pStyle w:val="Cmsor1"/>
      </w:pPr>
      <w:r>
        <w:t>Magyar vonatkozások</w:t>
      </w:r>
    </w:p>
    <w:p w14:paraId="0EBF7CAA" w14:textId="7342FB51" w:rsidR="00CA230D" w:rsidRDefault="00CA230D" w:rsidP="00F56DB4">
      <w:pPr>
        <w:pStyle w:val="Listaszerbekezds"/>
        <w:numPr>
          <w:ilvl w:val="0"/>
          <w:numId w:val="5"/>
        </w:numPr>
      </w:pPr>
      <w:r>
        <w:t xml:space="preserve">2010. március 16-án Budapesten Gerendai Károly étterme, a </w:t>
      </w:r>
      <w:proofErr w:type="spellStart"/>
      <w:r>
        <w:t>Costes</w:t>
      </w:r>
      <w:proofErr w:type="spellEnd"/>
      <w:r>
        <w:t xml:space="preserve"> kapta meg elsőként, egyetlen magyarországi étteremként a Michelin-csillagot. </w:t>
      </w:r>
    </w:p>
    <w:p w14:paraId="631E3868" w14:textId="25B85AC7" w:rsidR="00CA230D" w:rsidRDefault="00CA230D" w:rsidP="00F56DB4">
      <w:pPr>
        <w:pStyle w:val="Listaszerbekezds"/>
        <w:numPr>
          <w:ilvl w:val="0"/>
          <w:numId w:val="5"/>
        </w:numPr>
      </w:pPr>
      <w:r>
        <w:t xml:space="preserve">2011-ben a Vörösmarty téri </w:t>
      </w:r>
      <w:proofErr w:type="spellStart"/>
      <w:r>
        <w:t>Onyx</w:t>
      </w:r>
      <w:proofErr w:type="spellEnd"/>
      <w:r>
        <w:t xml:space="preserve"> Étterem érdemelte ki az egy csillagos elismerést, a </w:t>
      </w:r>
      <w:proofErr w:type="spellStart"/>
      <w:r>
        <w:t>Costes</w:t>
      </w:r>
      <w:proofErr w:type="spellEnd"/>
      <w:r>
        <w:t xml:space="preserve"> pedig meg tudta őrizni a csillagot. </w:t>
      </w:r>
    </w:p>
    <w:p w14:paraId="1966E5E5" w14:textId="7B4691AF" w:rsidR="00CA230D" w:rsidRDefault="00CA230D" w:rsidP="00F56DB4">
      <w:pPr>
        <w:pStyle w:val="Listaszerbekezds"/>
        <w:numPr>
          <w:ilvl w:val="0"/>
          <w:numId w:val="5"/>
        </w:numPr>
      </w:pPr>
      <w:r>
        <w:t xml:space="preserve">2014-ben a Borkonyha étterem is egy Michelin-csillagot kapott. </w:t>
      </w:r>
    </w:p>
    <w:p w14:paraId="1B8E3C30" w14:textId="4F1B19FA" w:rsidR="00CA230D" w:rsidRDefault="00CA230D" w:rsidP="00F56DB4">
      <w:pPr>
        <w:pStyle w:val="Listaszerbekezds"/>
        <w:numPr>
          <w:ilvl w:val="0"/>
          <w:numId w:val="5"/>
        </w:numPr>
      </w:pPr>
      <w:r>
        <w:t>2015-ben a budapesti Tanti kapta meg az elismerést,], 2017-ben elvették a 2015-ben szerzett csillagot</w:t>
      </w:r>
    </w:p>
    <w:p w14:paraId="3AA7C78B" w14:textId="01FE5C07" w:rsidR="00CA230D" w:rsidRDefault="00CA230D" w:rsidP="00F56DB4">
      <w:pPr>
        <w:pStyle w:val="Listaszerbekezds"/>
        <w:numPr>
          <w:ilvl w:val="0"/>
          <w:numId w:val="5"/>
        </w:numPr>
      </w:pPr>
      <w:r>
        <w:t xml:space="preserve">2016-ban a </w:t>
      </w:r>
      <w:proofErr w:type="spellStart"/>
      <w:r>
        <w:t>Costes</w:t>
      </w:r>
      <w:proofErr w:type="spellEnd"/>
      <w:r>
        <w:t xml:space="preserve"> </w:t>
      </w:r>
      <w:proofErr w:type="spellStart"/>
      <w:r>
        <w:t>Downtown</w:t>
      </w:r>
      <w:proofErr w:type="spellEnd"/>
      <w:r>
        <w:t xml:space="preserve"> is egy csillagot kapott</w:t>
      </w:r>
    </w:p>
    <w:p w14:paraId="519EEB9F" w14:textId="3C196411" w:rsidR="00CA230D" w:rsidRDefault="00CA230D" w:rsidP="00CA230D">
      <w:r>
        <w:t xml:space="preserve">Ezen kívül a </w:t>
      </w:r>
      <w:proofErr w:type="spellStart"/>
      <w:r>
        <w:t>ViaMichelin</w:t>
      </w:r>
      <w:proofErr w:type="spellEnd"/>
      <w:r>
        <w:t xml:space="preserve"> ajánlást ad néhány kitűnő hely meglátogatására, a fentieken kívül 24 éttermet jelöltek meg. Ilyen hely a várbeli Alabárdos, a Bock bisztró, a Csalogány 26, a </w:t>
      </w:r>
      <w:proofErr w:type="spellStart"/>
      <w:r>
        <w:t>Baraka</w:t>
      </w:r>
      <w:proofErr w:type="spellEnd"/>
      <w:r>
        <w:t>, a MÁK vagy az Arany Kaviár.</w:t>
      </w:r>
    </w:p>
    <w:p w14:paraId="2A8F1D68" w14:textId="10D494FA" w:rsidR="00C17467" w:rsidRDefault="00C17467" w:rsidP="00D72E72">
      <w:pPr>
        <w:pStyle w:val="Cmsor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69F3D2E" wp14:editId="6ED34959">
                <wp:simplePos x="0" y="0"/>
                <wp:positionH relativeFrom="margin">
                  <wp:posOffset>2802478</wp:posOffset>
                </wp:positionH>
                <wp:positionV relativeFrom="paragraph">
                  <wp:posOffset>99318</wp:posOffset>
                </wp:positionV>
                <wp:extent cx="2911150" cy="2378838"/>
                <wp:effectExtent l="0" t="0" r="41910" b="2540"/>
                <wp:wrapNone/>
                <wp:docPr id="2110255835" name="Csoportba foglalás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1150" cy="2378838"/>
                          <a:chOff x="-4077" y="20594"/>
                          <a:chExt cx="2881329" cy="2378838"/>
                        </a:xfrm>
                      </wpg:grpSpPr>
                      <wps:wsp>
                        <wps:cNvPr id="1638083122" name="Ív 10"/>
                        <wps:cNvSpPr/>
                        <wps:spPr>
                          <a:xfrm>
                            <a:off x="1431509" y="82377"/>
                            <a:ext cx="1443990" cy="596105"/>
                          </a:xfrm>
                          <a:prstGeom prst="arc">
                            <a:avLst>
                              <a:gd name="adj1" fmla="val 11029216"/>
                              <a:gd name="adj2" fmla="val 0"/>
                            </a:avLst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489754" name="Ív 10"/>
                        <wps:cNvSpPr/>
                        <wps:spPr>
                          <a:xfrm flipV="1">
                            <a:off x="-4077" y="20594"/>
                            <a:ext cx="1443990" cy="597243"/>
                          </a:xfrm>
                          <a:prstGeom prst="arc">
                            <a:avLst>
                              <a:gd name="adj1" fmla="val 11029216"/>
                              <a:gd name="adj2" fmla="val 0"/>
                            </a:avLst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395596" name="Ív 10"/>
                        <wps:cNvSpPr/>
                        <wps:spPr>
                          <a:xfrm>
                            <a:off x="1431509" y="1771417"/>
                            <a:ext cx="1443990" cy="628015"/>
                          </a:xfrm>
                          <a:prstGeom prst="arc">
                            <a:avLst>
                              <a:gd name="adj1" fmla="val 11029216"/>
                              <a:gd name="adj2" fmla="val 0"/>
                            </a:avLst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472900" name="Ív 10"/>
                        <wps:cNvSpPr/>
                        <wps:spPr>
                          <a:xfrm flipV="1">
                            <a:off x="0" y="1727142"/>
                            <a:ext cx="1443990" cy="628468"/>
                          </a:xfrm>
                          <a:prstGeom prst="arc">
                            <a:avLst>
                              <a:gd name="adj1" fmla="val 11029216"/>
                              <a:gd name="adj2" fmla="val 32463"/>
                            </a:avLst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5887" name="Egyenes összekötő 12"/>
                        <wps:cNvCnPr>
                          <a:endCxn id="818472900" idx="0"/>
                        </wps:cNvCnPr>
                        <wps:spPr>
                          <a:xfrm>
                            <a:off x="6306" y="359402"/>
                            <a:ext cx="2215" cy="173010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002045" name="Egyenes összekötő 12"/>
                        <wps:cNvCnPr>
                          <a:endCxn id="533395596" idx="2"/>
                        </wps:cNvCnPr>
                        <wps:spPr>
                          <a:xfrm flipH="1">
                            <a:off x="2875370" y="359402"/>
                            <a:ext cx="1882" cy="172572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993680" name="Szövegdoboz 13"/>
                        <wps:cNvSpPr txBox="1"/>
                        <wps:spPr>
                          <a:xfrm>
                            <a:off x="91632" y="705880"/>
                            <a:ext cx="2685880" cy="13436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C2B405" w14:textId="77777777" w:rsidR="00C17467" w:rsidRPr="00C17467" w:rsidRDefault="00C17467" w:rsidP="00C17467">
                              <w:pPr>
                                <w:rPr>
                                  <w:rStyle w:val="Kiemels2"/>
                                </w:rPr>
                              </w:pPr>
                              <w:r w:rsidRPr="00C17467">
                                <w:rPr>
                                  <w:rStyle w:val="Kiemels2"/>
                                </w:rPr>
                                <w:t>A csúcstartó</w:t>
                              </w:r>
                            </w:p>
                            <w:p w14:paraId="7680E17B" w14:textId="77777777" w:rsidR="00C17467" w:rsidRDefault="00C17467" w:rsidP="00C17467">
                              <w:proofErr w:type="spellStart"/>
                              <w:r>
                                <w:t>Joël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Robuchon</w:t>
                              </w:r>
                              <w:proofErr w:type="spellEnd"/>
                              <w:r>
                                <w:t xml:space="preserve">, a legtöbb csillaggal </w:t>
                              </w:r>
                              <w:proofErr w:type="spellStart"/>
                              <w:r>
                                <w:t>büszkél-kedik</w:t>
                              </w:r>
                              <w:proofErr w:type="spellEnd"/>
                              <w:r>
                                <w:t xml:space="preserve"> a világon, melyeket a világ különböző éttermeiben szerzett. (Hongkong, Las Vegas, London, </w:t>
                              </w:r>
                              <w:proofErr w:type="spellStart"/>
                              <w:r>
                                <w:t>Macau</w:t>
                              </w:r>
                              <w:proofErr w:type="spellEnd"/>
                              <w:r>
                                <w:t>, Monaco, New York, Párizs és Tokió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9F3D2E" id="Csoportba foglalás 14" o:spid="_x0000_s1027" style="position:absolute;left:0;text-align:left;margin-left:220.65pt;margin-top:7.8pt;width:229.2pt;height:187.3pt;z-index:251672576;mso-position-horizontal-relative:margin;mso-width-relative:margin;mso-height-relative:margin" coordorigin="-40,205" coordsize="28813,23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">
                <v:shape id="Ív 10" o:spid="_x0000_s1028" style="position:absolute;left:14315;top:823;width:14439;height:5961;visibility:visible;mso-wrap-style:square;v-text-anchor:middle" coordsize="1443990,59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" path="m9264,250460nsc66431,104562,373956,-2007,731934,28v394833,2244,712056,135015,712056,298025l721995,298053,9264,250460xem9264,250460nfc66431,104562,373956,-2007,731934,28v394833,2244,712056,135015,712056,298025e" filled="f" strokecolor="#c00000" strokeweight="1pt">
                  <v:stroke joinstyle="miter"/>
                  <v:path arrowok="t" o:connecttype="custom" o:connectlocs="9264,250460;731934,28;1443990,298053" o:connectangles="0,0,0"/>
                </v:shape>
                <v:shape id="Ív 10" o:spid="_x0000_s1029" style="position:absolute;left:-40;top:205;width:14439;height:5973;flip:y;visibility:visible;mso-wrap-style:square;v-text-anchor:middle" coordsize="1443990,597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" path="m9229,251026nsc66304,104806,373885,-2015,731953,27v394826,2253,712037,135275,712037,298594l721995,298622,9229,251026xem9229,251026nfc66304,104806,373885,-2015,731953,27v394826,2253,712037,135275,712037,298594e" filled="f" strokecolor="#c00000" strokeweight="1pt">
                  <v:stroke joinstyle="miter"/>
                  <v:path arrowok="t" o:connecttype="custom" o:connectlocs="9229,251026;731953,27;1443990,298621" o:connectangles="0,0,0"/>
                </v:shape>
                <v:shape id="Ív 10" o:spid="_x0000_s1030" style="position:absolute;left:14315;top:17714;width:14439;height:6280;visibility:visible;mso-wrap-style:square;v-text-anchor:middle" coordsize="1443990,62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" path="m8362,266355nsc63057,111421,372091,-2240,732466,33v394622,2489,711524,142329,711524,313975l721995,314008,8362,266355xem8362,266355nfc63057,111421,372091,-2240,732466,33v394622,2489,711524,142329,711524,313975e" filled="f" strokecolor="#c00000" strokeweight="1pt">
                  <v:stroke joinstyle="miter"/>
                  <v:path arrowok="t" o:connecttype="custom" o:connectlocs="8362,266355;732466,33;1443990,314008" o:connectangles="0,0,0"/>
                </v:shape>
                <v:shape id="Ív 10" o:spid="_x0000_s1031" style="position:absolute;top:17271;width:14439;height:6285;flip:y;visibility:visible;mso-wrap-style:square;v-text-anchor:middle" coordsize="1443990,628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" path="m8350,266580nsc63097,111275,372998,-2561,733958,43v400137,2886,718543,146873,709861,321008l721995,314234,8350,266580xem8350,266580nfc63097,111275,372998,-2561,733958,43v400137,2886,718543,146873,709861,321008e" filled="f" strokecolor="#c00000" strokeweight="1pt">
                  <v:stroke joinstyle="miter"/>
                  <v:path arrowok="t" o:connecttype="custom" o:connectlocs="8350,266580;733958,43;1443819,321051" o:connectangles="0,0,0"/>
                </v:shape>
                <v:line id="Egyenes összekötő 12" o:spid="_x0000_s1032" style="position:absolute;visibility:visible;mso-wrap-style:square" from="63,3594" to="85,20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" strokecolor="#c00000" strokeweight="1pt">
                  <v:stroke joinstyle="miter"/>
                </v:line>
                <v:line id="Egyenes összekötő 12" o:spid="_x0000_s1033" style="position:absolute;flip:x;visibility:visible;mso-wrap-style:square" from="28753,3594" to="28772,20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" strokecolor="#c00000" strokeweight="1pt">
                  <v:stroke joinstyle="miter"/>
                </v:line>
                <v:shape id="Szövegdoboz 13" o:spid="_x0000_s1034" type="#_x0000_t202" style="position:absolute;left:916;top:7058;width:26859;height:1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" filled="f" stroked="f" strokeweight=".5pt">
                  <v:textbox inset="0,0,0,0">
                    <w:txbxContent>
                      <w:p w14:paraId="06C2B405" w14:textId="77777777" w:rsidR="00C17467" w:rsidRPr="00C17467" w:rsidRDefault="00C17467" w:rsidP="00C17467">
                        <w:pPr>
                          <w:rPr>
                            <w:rStyle w:val="Kiemels2"/>
                          </w:rPr>
                        </w:pPr>
                        <w:r w:rsidRPr="00C17467">
                          <w:rPr>
                            <w:rStyle w:val="Kiemels2"/>
                          </w:rPr>
                          <w:t>A csúcstartó</w:t>
                        </w:r>
                      </w:p>
                      <w:p w14:paraId="7680E17B" w14:textId="77777777" w:rsidR="00C17467" w:rsidRDefault="00C17467" w:rsidP="00C17467">
                        <w:proofErr w:type="spellStart"/>
                        <w:r>
                          <w:t>Joë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Robuchon</w:t>
                        </w:r>
                        <w:proofErr w:type="spellEnd"/>
                        <w:r>
                          <w:t xml:space="preserve">, a legtöbb csillaggal </w:t>
                        </w:r>
                        <w:proofErr w:type="spellStart"/>
                        <w:r>
                          <w:t>büszkél-kedik</w:t>
                        </w:r>
                        <w:proofErr w:type="spellEnd"/>
                        <w:r>
                          <w:t xml:space="preserve"> a világon, melyeket a világ különböző éttermeiben szerzett. (Hongkong, Las Vegas, London, </w:t>
                        </w:r>
                        <w:proofErr w:type="spellStart"/>
                        <w:r>
                          <w:t>Macau</w:t>
                        </w:r>
                        <w:proofErr w:type="spellEnd"/>
                        <w:r>
                          <w:t>, Monaco, New York, Párizs és Tokió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A230D">
        <w:t>Legendás csillagok</w:t>
      </w:r>
      <w:r w:rsidR="00D72E72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AE48620" wp14:editId="3AF091FA">
                <wp:simplePos x="0" y="0"/>
                <wp:positionH relativeFrom="margin">
                  <wp:align>left</wp:align>
                </wp:positionH>
                <wp:positionV relativeFrom="paragraph">
                  <wp:posOffset>2921819</wp:posOffset>
                </wp:positionV>
                <wp:extent cx="2835861" cy="2630501"/>
                <wp:effectExtent l="0" t="0" r="41275" b="0"/>
                <wp:wrapNone/>
                <wp:docPr id="188125872" name="Csoportba foglalás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5861" cy="2630501"/>
                          <a:chOff x="0" y="73897"/>
                          <a:chExt cx="2875499" cy="2630594"/>
                        </a:xfrm>
                      </wpg:grpSpPr>
                      <wps:wsp>
                        <wps:cNvPr id="1597242201" name="Ív 10"/>
                        <wps:cNvSpPr/>
                        <wps:spPr>
                          <a:xfrm flipV="1">
                            <a:off x="1431509" y="73897"/>
                            <a:ext cx="1443990" cy="541799"/>
                          </a:xfrm>
                          <a:prstGeom prst="arc">
                            <a:avLst>
                              <a:gd name="adj1" fmla="val 11029216"/>
                              <a:gd name="adj2" fmla="val 0"/>
                            </a:avLst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38979" name="Ív 10"/>
                        <wps:cNvSpPr/>
                        <wps:spPr>
                          <a:xfrm>
                            <a:off x="0" y="121405"/>
                            <a:ext cx="1443990" cy="567720"/>
                          </a:xfrm>
                          <a:prstGeom prst="arc">
                            <a:avLst>
                              <a:gd name="adj1" fmla="val 11029216"/>
                              <a:gd name="adj2" fmla="val 0"/>
                            </a:avLst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800025" name="Ív 10"/>
                        <wps:cNvSpPr/>
                        <wps:spPr>
                          <a:xfrm flipV="1">
                            <a:off x="1431509" y="2124944"/>
                            <a:ext cx="1443990" cy="516280"/>
                          </a:xfrm>
                          <a:prstGeom prst="arc">
                            <a:avLst>
                              <a:gd name="adj1" fmla="val 11029216"/>
                              <a:gd name="adj2" fmla="val 0"/>
                            </a:avLst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6847561" name="Ív 10"/>
                        <wps:cNvSpPr/>
                        <wps:spPr>
                          <a:xfrm>
                            <a:off x="0" y="2156456"/>
                            <a:ext cx="1443990" cy="548035"/>
                          </a:xfrm>
                          <a:prstGeom prst="arc">
                            <a:avLst>
                              <a:gd name="adj1" fmla="val 11029216"/>
                              <a:gd name="adj2" fmla="val 32463"/>
                            </a:avLst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551550" name="Egyenes összekötő 12"/>
                        <wps:cNvCnPr>
                          <a:endCxn id="1806847561" idx="0"/>
                        </wps:cNvCnPr>
                        <wps:spPr>
                          <a:xfrm>
                            <a:off x="6305" y="359366"/>
                            <a:ext cx="4324" cy="20239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3494045" name="Egyenes összekötő 12"/>
                        <wps:cNvCnPr>
                          <a:stCxn id="553800025" idx="2"/>
                        </wps:cNvCnPr>
                        <wps:spPr>
                          <a:xfrm flipH="1" flipV="1">
                            <a:off x="2874954" y="359366"/>
                            <a:ext cx="129" cy="202342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2437560" name="Szövegdoboz 13"/>
                        <wps:cNvSpPr txBox="1"/>
                        <wps:spPr>
                          <a:xfrm>
                            <a:off x="87112" y="658424"/>
                            <a:ext cx="2685880" cy="1483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24602" w14:textId="77777777" w:rsidR="00D72E72" w:rsidRDefault="00D72E72" w:rsidP="00D72E72">
                              <w:pPr>
                                <w:rPr>
                                  <w:rStyle w:val="Kiemels2"/>
                                </w:rPr>
                              </w:pPr>
                              <w:r w:rsidRPr="00D72E72">
                                <w:rPr>
                                  <w:rStyle w:val="Kiemels2"/>
                                </w:rPr>
                                <w:t>A legfiatalabb kétcsillagos séf</w:t>
                              </w:r>
                            </w:p>
                            <w:p w14:paraId="0645A718" w14:textId="0E691A58" w:rsidR="00D72E72" w:rsidRDefault="00D72E72" w:rsidP="00D72E72">
                              <w:r w:rsidRPr="00D72E72">
                                <w:t xml:space="preserve">Patrick </w:t>
                              </w:r>
                              <w:proofErr w:type="spellStart"/>
                              <w:r w:rsidRPr="00D72E72">
                                <w:t>LeNôtre</w:t>
                              </w:r>
                              <w:proofErr w:type="spellEnd"/>
                              <w:r w:rsidRPr="00D72E72">
                                <w:t xml:space="preserve">, a </w:t>
                              </w:r>
                              <w:proofErr w:type="spellStart"/>
                              <w:r w:rsidRPr="00D72E72">
                                <w:t>Pré</w:t>
                              </w:r>
                              <w:proofErr w:type="spellEnd"/>
                              <w:r w:rsidRPr="00D72E72">
                                <w:t xml:space="preserve"> </w:t>
                              </w:r>
                              <w:proofErr w:type="spellStart"/>
                              <w:r w:rsidRPr="00D72E72">
                                <w:t>Catelan</w:t>
                              </w:r>
                              <w:proofErr w:type="spellEnd"/>
                              <w:r w:rsidRPr="00D72E72">
                                <w:t xml:space="preserve"> Restaurant szakácsaként 1976-ban kapta meg az első Michelin-csillagot, három hónappal </w:t>
                              </w:r>
                              <w:proofErr w:type="spellStart"/>
                              <w:r w:rsidRPr="00D72E72">
                                <w:t>munká-ba</w:t>
                              </w:r>
                              <w:proofErr w:type="spellEnd"/>
                              <w:r w:rsidRPr="00D72E72">
                                <w:t xml:space="preserve"> állása után. A második csillagra csak egy évet kellett várnia, 1977-ben megint </w:t>
                              </w:r>
                              <w:proofErr w:type="spellStart"/>
                              <w:r w:rsidRPr="00D72E72">
                                <w:t>kitün</w:t>
                              </w:r>
                              <w:proofErr w:type="spellEnd"/>
                              <w:r w:rsidRPr="00D72E72">
                                <w:t>-tették vele, tíz éven belül hét csillagot szer-</w:t>
                              </w:r>
                              <w:proofErr w:type="spellStart"/>
                              <w:r w:rsidRPr="00D72E72">
                                <w:t>zett</w:t>
                              </w:r>
                              <w:proofErr w:type="spellEnd"/>
                              <w:r w:rsidRPr="00D72E72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48620" id="_x0000_s1035" style="position:absolute;left:0;text-align:left;margin-left:0;margin-top:230.05pt;width:223.3pt;height:207.15pt;z-index:251678720;mso-position-horizontal:left;mso-position-horizontal-relative:margin;mso-width-relative:margin;mso-height-relative:margin" coordorigin=",738" coordsize="28754,2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">
                <v:shape id="Ív 10" o:spid="_x0000_s1036" style="position:absolute;left:14315;top:738;width:14439;height:5418;flip:y;visibility:visible;mso-wrap-style:square;v-text-anchor:middle" coordsize="1443990,541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" path="m11169,223434nsc73083,92901,377697,-1638,731029,21v395192,1855,712961,122587,712961,270879l721995,270900,11169,223434xem11169,223434nfc73083,92901,377697,-1638,731029,21v395192,1855,712961,122587,712961,270879e" filled="f" strokecolor="#c00000" strokeweight="1pt">
                  <v:stroke joinstyle="miter"/>
                  <v:path arrowok="t" o:connecttype="custom" o:connectlocs="11169,223434;731029,21;1443990,270900" o:connectangles="0,0,0"/>
                </v:shape>
                <v:shape id="Ív 10" o:spid="_x0000_s1037" style="position:absolute;top:1214;width:14439;height:5677;visibility:visible;mso-wrap-style:square;v-text-anchor:middle" coordsize="1443990,567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" path="m10193,236329nsc69749,98465,375813,-1809,731461,24v395021,2036,712529,128516,712529,283836l721995,283860,10193,236329xem10193,236329nfc69749,98465,375813,-1809,731461,24v395021,2036,712529,128516,712529,283836e" filled="f" strokecolor="#c00000" strokeweight="1pt">
                  <v:stroke joinstyle="miter"/>
                  <v:path arrowok="t" o:connecttype="custom" o:connectlocs="10193,236329;731461,24;1443990,283860" o:connectangles="0,0,0"/>
                </v:shape>
                <v:shape id="Ív 10" o:spid="_x0000_s1038" style="position:absolute;left:14315;top:21249;width:14439;height:5163;flip:y;visibility:visible;mso-wrap-style:square;v-text-anchor:middle" coordsize="1443990,51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" path="m12272,210748nsc76689,87429,379753,-1478,730604,18v395361,1686,713387,116755,713387,258122l721995,258140,12272,210748xem12272,210748nfc76689,87429,379753,-1478,730604,18v395361,1686,713387,116755,713387,258122e" filled="f" strokecolor="#c00000" strokeweight="1pt">
                  <v:stroke joinstyle="miter"/>
                  <v:path arrowok="t" o:connecttype="custom" o:connectlocs="12272,210748;730604,18;1443991,258140" o:connectangles="0,0,0"/>
                </v:shape>
                <v:shape id="Ív 10" o:spid="_x0000_s1039" style="position:absolute;top:21564;width:14439;height:5480;visibility:visible;mso-wrap-style:square;v-text-anchor:middle" coordsize="1443990,548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" path="m10922,226535nsc72337,94055,378040,-1916,732428,28v401648,2203,721331,128400,711339,280806l721995,274018,10922,226535xem10922,226535nfc72337,94055,378040,-1916,732428,28v401648,2203,721331,128400,711339,280806e" filled="f" strokecolor="#c00000" strokeweight="1pt">
                  <v:stroke joinstyle="miter"/>
                  <v:path arrowok="t" o:connecttype="custom" o:connectlocs="10922,226535;732428,28;1443767,280834" o:connectangles="0,0,0"/>
                </v:shape>
                <v:line id="Egyenes összekötő 12" o:spid="_x0000_s1040" style="position:absolute;visibility:visible;mso-wrap-style:square" from="63,3593" to="106,23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" strokecolor="#c00000" strokeweight="1pt">
                  <v:stroke joinstyle="miter"/>
                </v:line>
                <v:line id="Egyenes összekötő 12" o:spid="_x0000_s1041" style="position:absolute;flip:x y;visibility:visible;mso-wrap-style:square" from="28749,3593" to="28750,23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" strokecolor="#c00000" strokeweight="1pt">
                  <v:stroke joinstyle="miter"/>
                </v:line>
                <v:shape id="Szövegdoboz 13" o:spid="_x0000_s1042" type="#_x0000_t202" style="position:absolute;left:871;top:6584;width:26858;height:14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" filled="f" stroked="f" strokeweight=".5pt">
                  <v:textbox inset="0,0,0,0">
                    <w:txbxContent>
                      <w:p w14:paraId="40A24602" w14:textId="77777777" w:rsidR="00D72E72" w:rsidRDefault="00D72E72" w:rsidP="00D72E72">
                        <w:pPr>
                          <w:rPr>
                            <w:rStyle w:val="Kiemels2"/>
                          </w:rPr>
                        </w:pPr>
                        <w:r w:rsidRPr="00D72E72">
                          <w:rPr>
                            <w:rStyle w:val="Kiemels2"/>
                          </w:rPr>
                          <w:t>A legfiatalabb kétcsillagos séf</w:t>
                        </w:r>
                      </w:p>
                      <w:p w14:paraId="0645A718" w14:textId="0E691A58" w:rsidR="00D72E72" w:rsidRDefault="00D72E72" w:rsidP="00D72E72">
                        <w:r w:rsidRPr="00D72E72">
                          <w:t xml:space="preserve">Patrick </w:t>
                        </w:r>
                        <w:proofErr w:type="spellStart"/>
                        <w:r w:rsidRPr="00D72E72">
                          <w:t>LeNôtre</w:t>
                        </w:r>
                        <w:proofErr w:type="spellEnd"/>
                        <w:r w:rsidRPr="00D72E72">
                          <w:t xml:space="preserve">, a </w:t>
                        </w:r>
                        <w:proofErr w:type="spellStart"/>
                        <w:r w:rsidRPr="00D72E72">
                          <w:t>Pré</w:t>
                        </w:r>
                        <w:proofErr w:type="spellEnd"/>
                        <w:r w:rsidRPr="00D72E72">
                          <w:t xml:space="preserve"> </w:t>
                        </w:r>
                        <w:proofErr w:type="spellStart"/>
                        <w:r w:rsidRPr="00D72E72">
                          <w:t>Catelan</w:t>
                        </w:r>
                        <w:proofErr w:type="spellEnd"/>
                        <w:r w:rsidRPr="00D72E72">
                          <w:t xml:space="preserve"> Restaurant szakácsaként 1976-ban kapta meg az első Michelin-csillagot, három hónappal </w:t>
                        </w:r>
                        <w:proofErr w:type="spellStart"/>
                        <w:r w:rsidRPr="00D72E72">
                          <w:t>munká-ba</w:t>
                        </w:r>
                        <w:proofErr w:type="spellEnd"/>
                        <w:r w:rsidRPr="00D72E72">
                          <w:t xml:space="preserve"> állása után. A második csillagra csak egy évet kellett várnia, 1977-ben megint </w:t>
                        </w:r>
                        <w:proofErr w:type="spellStart"/>
                        <w:r w:rsidRPr="00D72E72">
                          <w:t>kitün</w:t>
                        </w:r>
                        <w:proofErr w:type="spellEnd"/>
                        <w:r w:rsidRPr="00D72E72">
                          <w:t>-tették vele, tíz éven belül hét csillagot szer-</w:t>
                        </w:r>
                        <w:proofErr w:type="spellStart"/>
                        <w:r w:rsidRPr="00D72E72">
                          <w:t>zett</w:t>
                        </w:r>
                        <w:proofErr w:type="spellEnd"/>
                        <w:r w:rsidRPr="00D72E72"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72E72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EE2ECA3" wp14:editId="7C4C74A2">
                <wp:simplePos x="0" y="0"/>
                <wp:positionH relativeFrom="margin">
                  <wp:align>right</wp:align>
                </wp:positionH>
                <wp:positionV relativeFrom="paragraph">
                  <wp:posOffset>3393733</wp:posOffset>
                </wp:positionV>
                <wp:extent cx="2907030" cy="2292194"/>
                <wp:effectExtent l="0" t="0" r="45720" b="13335"/>
                <wp:wrapNone/>
                <wp:docPr id="1208100218" name="Csoportba foglalás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7030" cy="2292194"/>
                          <a:chOff x="0" y="42391"/>
                          <a:chExt cx="2877252" cy="2292578"/>
                        </a:xfrm>
                      </wpg:grpSpPr>
                      <wps:wsp>
                        <wps:cNvPr id="1299810708" name="Ív 10"/>
                        <wps:cNvSpPr/>
                        <wps:spPr>
                          <a:xfrm>
                            <a:off x="1431509" y="97857"/>
                            <a:ext cx="1443990" cy="533329"/>
                          </a:xfrm>
                          <a:prstGeom prst="arc">
                            <a:avLst>
                              <a:gd name="adj1" fmla="val 11029216"/>
                              <a:gd name="adj2" fmla="val 0"/>
                            </a:avLst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4233589" name="Ív 10"/>
                        <wps:cNvSpPr/>
                        <wps:spPr>
                          <a:xfrm flipV="1">
                            <a:off x="0" y="42391"/>
                            <a:ext cx="1443990" cy="543599"/>
                          </a:xfrm>
                          <a:prstGeom prst="arc">
                            <a:avLst>
                              <a:gd name="adj1" fmla="val 11029216"/>
                              <a:gd name="adj2" fmla="val 0"/>
                            </a:avLst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110146" name="Ív 10"/>
                        <wps:cNvSpPr/>
                        <wps:spPr>
                          <a:xfrm>
                            <a:off x="1431509" y="1835881"/>
                            <a:ext cx="1443990" cy="499088"/>
                          </a:xfrm>
                          <a:prstGeom prst="arc">
                            <a:avLst>
                              <a:gd name="adj1" fmla="val 11029216"/>
                              <a:gd name="adj2" fmla="val 0"/>
                            </a:avLst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6844685" name="Ív 10"/>
                        <wps:cNvSpPr/>
                        <wps:spPr>
                          <a:xfrm flipV="1">
                            <a:off x="0" y="1772362"/>
                            <a:ext cx="1443990" cy="537344"/>
                          </a:xfrm>
                          <a:prstGeom prst="arc">
                            <a:avLst>
                              <a:gd name="adj1" fmla="val 11029216"/>
                              <a:gd name="adj2" fmla="val 32463"/>
                            </a:avLst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26772" name="Egyenes összekötő 12"/>
                        <wps:cNvCnPr/>
                        <wps:spPr>
                          <a:xfrm>
                            <a:off x="6306" y="359402"/>
                            <a:ext cx="2215" cy="173010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7211360" name="Egyenes összekötő 12"/>
                        <wps:cNvCnPr/>
                        <wps:spPr>
                          <a:xfrm flipH="1">
                            <a:off x="2875370" y="359402"/>
                            <a:ext cx="1882" cy="172572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8789751" name="Szövegdoboz 13"/>
                        <wps:cNvSpPr txBox="1"/>
                        <wps:spPr>
                          <a:xfrm>
                            <a:off x="91632" y="705880"/>
                            <a:ext cx="2685880" cy="13436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0F105" w14:textId="77777777" w:rsidR="00D72E72" w:rsidRDefault="00D72E72" w:rsidP="00D72E72">
                              <w:pPr>
                                <w:rPr>
                                  <w:rStyle w:val="Kiemels2"/>
                                </w:rPr>
                              </w:pPr>
                              <w:r w:rsidRPr="00D72E72">
                                <w:rPr>
                                  <w:rStyle w:val="Kiemels2"/>
                                </w:rPr>
                                <w:t>A konyha ördöge</w:t>
                              </w:r>
                            </w:p>
                            <w:p w14:paraId="2CF65C14" w14:textId="107478F4" w:rsidR="00D72E72" w:rsidRDefault="00D72E72" w:rsidP="00D72E72">
                              <w:r w:rsidRPr="00D72E72">
                                <w:t xml:space="preserve">Gordon </w:t>
                              </w:r>
                              <w:proofErr w:type="spellStart"/>
                              <w:r w:rsidRPr="00D72E72">
                                <w:t>Ramsay</w:t>
                              </w:r>
                              <w:proofErr w:type="spellEnd"/>
                              <w:r w:rsidRPr="00D72E72">
                                <w:t xml:space="preserve">, aki mára már 16 Michelin-csillag birtokosa, 1993-ban a londoni </w:t>
                              </w:r>
                              <w:proofErr w:type="spellStart"/>
                              <w:r w:rsidRPr="00D72E72">
                                <w:t>Auber-gine</w:t>
                              </w:r>
                              <w:proofErr w:type="spellEnd"/>
                              <w:r w:rsidRPr="00D72E72">
                                <w:t xml:space="preserve"> étteremnek három év alatt két Michelin-csillagot szerzett és azóta éttermei rendre kapják a gasztronómiai elismerés eme </w:t>
                              </w:r>
                              <w:proofErr w:type="spellStart"/>
                              <w:r w:rsidRPr="00D72E72">
                                <w:t>formá</w:t>
                              </w:r>
                              <w:proofErr w:type="spellEnd"/>
                              <w:r w:rsidRPr="00D72E72">
                                <w:t>-já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E2ECA3" id="_x0000_s1043" style="position:absolute;left:0;text-align:left;margin-left:177.7pt;margin-top:267.2pt;width:228.9pt;height:180.5pt;z-index:251676672;mso-position-horizontal:right;mso-position-horizontal-relative:margin;mso-width-relative:margin;mso-height-relative:margin" coordorigin=",423" coordsize="28772,2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">
                <v:shape id="Ív 10" o:spid="_x0000_s1044" style="position:absolute;left:14315;top:978;width:14439;height:5333;visibility:visible;mso-wrap-style:square;v-text-anchor:middle" coordsize="1443990,53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" path="m11518,219222nsc74242,91084,378356,-1584,730888,19v395248,1798,713102,120651,713102,266645l721995,266665,11518,219222xem11518,219222nfc74242,91084,378356,-1584,730888,19v395248,1798,713102,120651,713102,266645e" filled="f" strokecolor="#c00000" strokeweight="1pt">
                  <v:stroke joinstyle="miter"/>
                  <v:path arrowok="t" o:connecttype="custom" o:connectlocs="11518,219222;730888,19;1443990,266664" o:connectangles="0,0,0"/>
                </v:shape>
                <v:shape id="Ív 10" o:spid="_x0000_s1045" style="position:absolute;top:423;width:14439;height:5436;flip:y;visibility:visible;mso-wrap-style:square;v-text-anchor:middle" coordsize="1443990,54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" path="m11097,224329nsc72841,93287,377560,-1650,731059,21v395180,1868,712931,122998,712931,271779l721995,271800,11097,224329xem11097,224329nfc72841,93287,377560,-1650,731059,21v395180,1868,712931,122998,712931,271779e" filled="f" strokecolor="#c00000" strokeweight="1pt">
                  <v:stroke joinstyle="miter"/>
                  <v:path arrowok="t" o:connecttype="custom" o:connectlocs="11097,224329;731059,21;1443990,271800" o:connectangles="0,0,0"/>
                </v:shape>
                <v:shape id="Ív 10" o:spid="_x0000_s1046" style="position:absolute;left:14315;top:18358;width:14439;height:4991;visibility:visible;mso-wrap-style:square;v-text-anchor:middle" coordsize="1443990,499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" path="m13109,202208nsc79325,83747,381265,-1374,730317,17v395474,1576,713673,112830,713673,249527l721995,249544,13109,202208xem13109,202208nfc79325,83747,381265,-1374,730317,17v395474,1576,713673,112830,713673,249527e" filled="f" strokecolor="#c00000" strokeweight="1pt">
                  <v:stroke joinstyle="miter"/>
                  <v:path arrowok="t" o:connecttype="custom" o:connectlocs="13109,202208;730317,17;1443990,249544" o:connectangles="0,0,0"/>
                </v:shape>
                <v:shape id="Ív 10" o:spid="_x0000_s1047" style="position:absolute;top:17723;width:14439;height:5374;flip:y;visibility:visible;mso-wrap-style:square;v-text-anchor:middle" coordsize="1443990,537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" path="m11351,221219nsc73773,91770,378839,-1836,732225,27v401869,2119,721729,125949,711533,275461l721995,268672,11351,221219xem11351,221219nfc73773,91770,378839,-1836,732225,27v401869,2119,721729,125949,711533,275461e" filled="f" strokecolor="#c00000" strokeweight="1pt">
                  <v:stroke joinstyle="miter"/>
                  <v:path arrowok="t" o:connecttype="custom" o:connectlocs="11351,221219;732225,27;1443758,275488" o:connectangles="0,0,0"/>
                </v:shape>
                <v:line id="Egyenes összekötő 12" o:spid="_x0000_s1048" style="position:absolute;visibility:visible;mso-wrap-style:square" from="63,3594" to="85,20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" strokecolor="#c00000" strokeweight="1pt">
                  <v:stroke joinstyle="miter"/>
                </v:line>
                <v:line id="Egyenes összekötő 12" o:spid="_x0000_s1049" style="position:absolute;flip:x;visibility:visible;mso-wrap-style:square" from="28753,3594" to="28772,20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" strokecolor="#c00000" strokeweight="1pt">
                  <v:stroke joinstyle="miter"/>
                </v:line>
                <v:shape id="Szövegdoboz 13" o:spid="_x0000_s1050" type="#_x0000_t202" style="position:absolute;left:916;top:7058;width:26859;height:1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" filled="f" stroked="f" strokeweight=".5pt">
                  <v:textbox inset="0,0,0,0">
                    <w:txbxContent>
                      <w:p w14:paraId="5F50F105" w14:textId="77777777" w:rsidR="00D72E72" w:rsidRDefault="00D72E72" w:rsidP="00D72E72">
                        <w:pPr>
                          <w:rPr>
                            <w:rStyle w:val="Kiemels2"/>
                          </w:rPr>
                        </w:pPr>
                        <w:r w:rsidRPr="00D72E72">
                          <w:rPr>
                            <w:rStyle w:val="Kiemels2"/>
                          </w:rPr>
                          <w:t>A konyha ördöge</w:t>
                        </w:r>
                      </w:p>
                      <w:p w14:paraId="2CF65C14" w14:textId="107478F4" w:rsidR="00D72E72" w:rsidRDefault="00D72E72" w:rsidP="00D72E72">
                        <w:r w:rsidRPr="00D72E72">
                          <w:t xml:space="preserve">Gordon </w:t>
                        </w:r>
                        <w:proofErr w:type="spellStart"/>
                        <w:r w:rsidRPr="00D72E72">
                          <w:t>Ramsay</w:t>
                        </w:r>
                        <w:proofErr w:type="spellEnd"/>
                        <w:r w:rsidRPr="00D72E72">
                          <w:t xml:space="preserve">, aki mára már 16 Michelin-csillag birtokosa, 1993-ban a londoni </w:t>
                        </w:r>
                        <w:proofErr w:type="spellStart"/>
                        <w:r w:rsidRPr="00D72E72">
                          <w:t>Auber-gine</w:t>
                        </w:r>
                        <w:proofErr w:type="spellEnd"/>
                        <w:r w:rsidRPr="00D72E72">
                          <w:t xml:space="preserve"> étteremnek három év alatt két Michelin-csillagot szerzett és azóta éttermei rendre kapják a gasztronómiai elismerés eme </w:t>
                        </w:r>
                        <w:proofErr w:type="spellStart"/>
                        <w:r w:rsidRPr="00D72E72">
                          <w:t>formá</w:t>
                        </w:r>
                        <w:proofErr w:type="spellEnd"/>
                        <w:r w:rsidRPr="00D72E72">
                          <w:t>-já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72E72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E23BF40" wp14:editId="017BE192">
                <wp:simplePos x="0" y="0"/>
                <wp:positionH relativeFrom="margin">
                  <wp:posOffset>2929890</wp:posOffset>
                </wp:positionH>
                <wp:positionV relativeFrom="paragraph">
                  <wp:posOffset>1666663</wp:posOffset>
                </wp:positionV>
                <wp:extent cx="2907030" cy="2332789"/>
                <wp:effectExtent l="0" t="0" r="45720" b="0"/>
                <wp:wrapNone/>
                <wp:docPr id="1114803000" name="Csoportba foglalás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7030" cy="2332789"/>
                          <a:chOff x="0" y="73897"/>
                          <a:chExt cx="2877252" cy="2332872"/>
                        </a:xfrm>
                      </wpg:grpSpPr>
                      <wps:wsp>
                        <wps:cNvPr id="1625290075" name="Ív 10"/>
                        <wps:cNvSpPr/>
                        <wps:spPr>
                          <a:xfrm flipV="1">
                            <a:off x="1431509" y="73897"/>
                            <a:ext cx="1443990" cy="541799"/>
                          </a:xfrm>
                          <a:prstGeom prst="arc">
                            <a:avLst>
                              <a:gd name="adj1" fmla="val 11029216"/>
                              <a:gd name="adj2" fmla="val 0"/>
                            </a:avLst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685515" name="Ív 10"/>
                        <wps:cNvSpPr/>
                        <wps:spPr>
                          <a:xfrm>
                            <a:off x="0" y="121405"/>
                            <a:ext cx="1443990" cy="567720"/>
                          </a:xfrm>
                          <a:prstGeom prst="arc">
                            <a:avLst>
                              <a:gd name="adj1" fmla="val 11029216"/>
                              <a:gd name="adj2" fmla="val 0"/>
                            </a:avLst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638235" name="Ív 10"/>
                        <wps:cNvSpPr/>
                        <wps:spPr>
                          <a:xfrm flipV="1">
                            <a:off x="1431509" y="1827221"/>
                            <a:ext cx="1443990" cy="516280"/>
                          </a:xfrm>
                          <a:prstGeom prst="arc">
                            <a:avLst>
                              <a:gd name="adj1" fmla="val 11029216"/>
                              <a:gd name="adj2" fmla="val 0"/>
                            </a:avLst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373133" name="Ív 10"/>
                        <wps:cNvSpPr/>
                        <wps:spPr>
                          <a:xfrm>
                            <a:off x="0" y="1858734"/>
                            <a:ext cx="1443990" cy="548035"/>
                          </a:xfrm>
                          <a:prstGeom prst="arc">
                            <a:avLst>
                              <a:gd name="adj1" fmla="val 11029216"/>
                              <a:gd name="adj2" fmla="val 32463"/>
                            </a:avLst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108528" name="Egyenes összekötő 12"/>
                        <wps:cNvCnPr/>
                        <wps:spPr>
                          <a:xfrm>
                            <a:off x="6306" y="359402"/>
                            <a:ext cx="2215" cy="173010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1676565" name="Egyenes összekötő 12"/>
                        <wps:cNvCnPr/>
                        <wps:spPr>
                          <a:xfrm flipH="1" flipV="1">
                            <a:off x="2875370" y="359402"/>
                            <a:ext cx="1882" cy="172572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023735" name="Szövegdoboz 13"/>
                        <wps:cNvSpPr txBox="1"/>
                        <wps:spPr>
                          <a:xfrm>
                            <a:off x="87173" y="658806"/>
                            <a:ext cx="2685880" cy="13436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739910" w14:textId="1A5B33CE" w:rsidR="00D72E72" w:rsidRPr="00D72E72" w:rsidRDefault="00D72E72" w:rsidP="00C17467">
                              <w:pPr>
                                <w:rPr>
                                  <w:rStyle w:val="Kiemels2"/>
                                </w:rPr>
                              </w:pPr>
                              <w:proofErr w:type="spellStart"/>
                              <w:r w:rsidRPr="00D72E72">
                                <w:rPr>
                                  <w:rStyle w:val="Kiemels2"/>
                                </w:rPr>
                                <w:t>Monsieur</w:t>
                              </w:r>
                              <w:proofErr w:type="spellEnd"/>
                              <w:r w:rsidRPr="00D72E72">
                                <w:rPr>
                                  <w:rStyle w:val="Kiemels2"/>
                                </w:rPr>
                                <w:t xml:space="preserve"> Hatcsillag</w:t>
                              </w:r>
                            </w:p>
                            <w:p w14:paraId="2EC3BEA0" w14:textId="52CC2F65" w:rsidR="00D72E72" w:rsidRDefault="00D72E72" w:rsidP="00D72E72">
                              <w:r w:rsidRPr="00D72E72">
                                <w:t xml:space="preserve">Alain </w:t>
                              </w:r>
                              <w:proofErr w:type="spellStart"/>
                              <w:r w:rsidRPr="00D72E72">
                                <w:t>Ducasse</w:t>
                              </w:r>
                              <w:proofErr w:type="spellEnd"/>
                              <w:r w:rsidRPr="00D72E72">
                                <w:t xml:space="preserve">, aki két éttermével is elnyerte a három Michelin-csillagot. Ezek a Plaza </w:t>
                              </w:r>
                              <w:proofErr w:type="spellStart"/>
                              <w:r w:rsidRPr="00D72E72">
                                <w:t>Athénée</w:t>
                              </w:r>
                              <w:proofErr w:type="spellEnd"/>
                              <w:r w:rsidRPr="00D72E72">
                                <w:t xml:space="preserve"> és a Louis XV Restaurant éttermek, saját szakácsiskolája van, ahol Michelin-csillagos séfek járnak tanulni hozzá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23BF40" id="_x0000_s1051" style="position:absolute;left:0;text-align:left;margin-left:230.7pt;margin-top:131.25pt;width:228.9pt;height:183.7pt;z-index:251674624;mso-position-horizontal-relative:margin;mso-width-relative:margin;mso-height-relative:margin" coordorigin=",738" coordsize="28772,23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">
                <v:shape id="Ív 10" o:spid="_x0000_s1052" style="position:absolute;left:14315;top:738;width:14439;height:5418;flip:y;visibility:visible;mso-wrap-style:square;v-text-anchor:middle" coordsize="1443990,541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" path="m11169,223434nsc73083,92901,377697,-1638,731029,21v395192,1855,712961,122587,712961,270879l721995,270900,11169,223434xem11169,223434nfc73083,92901,377697,-1638,731029,21v395192,1855,712961,122587,712961,270879e" filled="f" strokecolor="#c00000" strokeweight="1pt">
                  <v:stroke joinstyle="miter"/>
                  <v:path arrowok="t" o:connecttype="custom" o:connectlocs="11169,223434;731029,21;1443990,270900" o:connectangles="0,0,0"/>
                </v:shape>
                <v:shape id="Ív 10" o:spid="_x0000_s1053" style="position:absolute;top:1214;width:14439;height:5677;visibility:visible;mso-wrap-style:square;v-text-anchor:middle" coordsize="1443990,567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" path="m10193,236329nsc69749,98465,375813,-1809,731461,24v395021,2036,712529,128516,712529,283836l721995,283860,10193,236329xem10193,236329nfc69749,98465,375813,-1809,731461,24v395021,2036,712529,128516,712529,283836e" filled="f" strokecolor="#c00000" strokeweight="1pt">
                  <v:stroke joinstyle="miter"/>
                  <v:path arrowok="t" o:connecttype="custom" o:connectlocs="10193,236329;731461,24;1443990,283860" o:connectangles="0,0,0"/>
                </v:shape>
                <v:shape id="Ív 10" o:spid="_x0000_s1054" style="position:absolute;left:14315;top:18272;width:14439;height:5163;flip:y;visibility:visible;mso-wrap-style:square;v-text-anchor:middle" coordsize="1443990,51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" path="m12272,210748nsc76689,87429,379753,-1478,730604,18v395361,1686,713387,116755,713387,258122l721995,258140,12272,210748xem12272,210748nfc76689,87429,379753,-1478,730604,18v395361,1686,713387,116755,713387,258122e" filled="f" strokecolor="#c00000" strokeweight="1pt">
                  <v:stroke joinstyle="miter"/>
                  <v:path arrowok="t" o:connecttype="custom" o:connectlocs="12272,210748;730604,18;1443991,258140" o:connectangles="0,0,0"/>
                </v:shape>
                <v:shape id="Ív 10" o:spid="_x0000_s1055" style="position:absolute;top:18587;width:14439;height:5480;visibility:visible;mso-wrap-style:square;v-text-anchor:middle" coordsize="1443990,548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" path="m10922,226535nsc72337,94055,378040,-1916,732428,28v401648,2203,721331,128400,711339,280806l721995,274018,10922,226535xem10922,226535nfc72337,94055,378040,-1916,732428,28v401648,2203,721331,128400,711339,280806e" filled="f" strokecolor="#c00000" strokeweight="1pt">
                  <v:stroke joinstyle="miter"/>
                  <v:path arrowok="t" o:connecttype="custom" o:connectlocs="10922,226535;732428,28;1443767,280834" o:connectangles="0,0,0"/>
                </v:shape>
                <v:line id="Egyenes összekötő 12" o:spid="_x0000_s1056" style="position:absolute;visibility:visible;mso-wrap-style:square" from="63,3594" to="85,20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" strokecolor="#c00000" strokeweight="1pt">
                  <v:stroke joinstyle="miter"/>
                </v:line>
                <v:line id="Egyenes összekötő 12" o:spid="_x0000_s1057" style="position:absolute;flip:x y;visibility:visible;mso-wrap-style:square" from="28753,3594" to="28772,20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" strokecolor="#c00000" strokeweight="1pt">
                  <v:stroke joinstyle="miter"/>
                </v:line>
                <v:shape id="Szövegdoboz 13" o:spid="_x0000_s1058" type="#_x0000_t202" style="position:absolute;left:871;top:6588;width:26859;height:1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" filled="f" stroked="f" strokeweight=".5pt">
                  <v:textbox inset="0,0,0,0">
                    <w:txbxContent>
                      <w:p w14:paraId="35739910" w14:textId="1A5B33CE" w:rsidR="00D72E72" w:rsidRPr="00D72E72" w:rsidRDefault="00D72E72" w:rsidP="00C17467">
                        <w:pPr>
                          <w:rPr>
                            <w:rStyle w:val="Kiemels2"/>
                          </w:rPr>
                        </w:pPr>
                        <w:proofErr w:type="spellStart"/>
                        <w:r w:rsidRPr="00D72E72">
                          <w:rPr>
                            <w:rStyle w:val="Kiemels2"/>
                          </w:rPr>
                          <w:t>Monsieur</w:t>
                        </w:r>
                        <w:proofErr w:type="spellEnd"/>
                        <w:r w:rsidRPr="00D72E72">
                          <w:rPr>
                            <w:rStyle w:val="Kiemels2"/>
                          </w:rPr>
                          <w:t xml:space="preserve"> Hatcsillag</w:t>
                        </w:r>
                      </w:p>
                      <w:p w14:paraId="2EC3BEA0" w14:textId="52CC2F65" w:rsidR="00D72E72" w:rsidRDefault="00D72E72" w:rsidP="00D72E72">
                        <w:r w:rsidRPr="00D72E72">
                          <w:t xml:space="preserve">Alain </w:t>
                        </w:r>
                        <w:proofErr w:type="spellStart"/>
                        <w:r w:rsidRPr="00D72E72">
                          <w:t>Ducasse</w:t>
                        </w:r>
                        <w:proofErr w:type="spellEnd"/>
                        <w:r w:rsidRPr="00D72E72">
                          <w:t xml:space="preserve">, aki két éttermével is elnyerte a három Michelin-csillagot. Ezek a Plaza </w:t>
                        </w:r>
                        <w:proofErr w:type="spellStart"/>
                        <w:r w:rsidRPr="00D72E72">
                          <w:t>Athénée</w:t>
                        </w:r>
                        <w:proofErr w:type="spellEnd"/>
                        <w:r w:rsidRPr="00D72E72">
                          <w:t xml:space="preserve"> és a Louis XV Restaurant éttermek, saját szakácsiskolája van, ahol Michelin-csillagos séfek járnak tanulni hozzá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72E72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0ED44AD" wp14:editId="57ED1E58">
                <wp:simplePos x="0" y="0"/>
                <wp:positionH relativeFrom="margin">
                  <wp:posOffset>-6625</wp:posOffset>
                </wp:positionH>
                <wp:positionV relativeFrom="paragraph">
                  <wp:posOffset>246826</wp:posOffset>
                </wp:positionV>
                <wp:extent cx="2866585" cy="2928620"/>
                <wp:effectExtent l="0" t="0" r="29210" b="0"/>
                <wp:wrapNone/>
                <wp:docPr id="909033635" name="Csoportba foglalás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6585" cy="2928620"/>
                          <a:chOff x="-8293" y="45308"/>
                          <a:chExt cx="2885674" cy="2928620"/>
                        </a:xfrm>
                      </wpg:grpSpPr>
                      <wps:wsp>
                        <wps:cNvPr id="438103855" name="Ív 10"/>
                        <wps:cNvSpPr/>
                        <wps:spPr>
                          <a:xfrm>
                            <a:off x="1431404" y="82379"/>
                            <a:ext cx="1443990" cy="604375"/>
                          </a:xfrm>
                          <a:prstGeom prst="arc">
                            <a:avLst>
                              <a:gd name="adj1" fmla="val 11029216"/>
                              <a:gd name="adj2" fmla="val 0"/>
                            </a:avLst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4846" name="Ív 10"/>
                        <wps:cNvSpPr/>
                        <wps:spPr>
                          <a:xfrm flipV="1">
                            <a:off x="-8293" y="45308"/>
                            <a:ext cx="1443990" cy="560173"/>
                          </a:xfrm>
                          <a:prstGeom prst="arc">
                            <a:avLst>
                              <a:gd name="adj1" fmla="val 11029216"/>
                              <a:gd name="adj2" fmla="val 0"/>
                            </a:avLst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676907" name="Ív 10"/>
                        <wps:cNvSpPr/>
                        <wps:spPr>
                          <a:xfrm>
                            <a:off x="1431412" y="2384854"/>
                            <a:ext cx="1443990" cy="589074"/>
                          </a:xfrm>
                          <a:prstGeom prst="arc">
                            <a:avLst>
                              <a:gd name="adj1" fmla="val 11029216"/>
                              <a:gd name="adj2" fmla="val 0"/>
                            </a:avLst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794980" name="Ív 10"/>
                        <wps:cNvSpPr/>
                        <wps:spPr>
                          <a:xfrm flipV="1">
                            <a:off x="-1" y="2301667"/>
                            <a:ext cx="1443990" cy="598052"/>
                          </a:xfrm>
                          <a:prstGeom prst="arc">
                            <a:avLst>
                              <a:gd name="adj1" fmla="val 11029216"/>
                              <a:gd name="adj2" fmla="val 0"/>
                            </a:avLst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0442107" name="Egyenes összekötő 12"/>
                        <wps:cNvCnPr/>
                        <wps:spPr>
                          <a:xfrm>
                            <a:off x="6306" y="359453"/>
                            <a:ext cx="2875" cy="23047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9262019" name="Egyenes összekötő 12"/>
                        <wps:cNvCnPr/>
                        <wps:spPr>
                          <a:xfrm flipH="1">
                            <a:off x="2875630" y="359453"/>
                            <a:ext cx="1751" cy="23024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4490655" name="Szövegdoboz 13"/>
                        <wps:cNvSpPr txBox="1"/>
                        <wps:spPr>
                          <a:xfrm>
                            <a:off x="91636" y="705963"/>
                            <a:ext cx="2685880" cy="16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A0857F" w14:textId="77777777" w:rsidR="00C17467" w:rsidRPr="00C17467" w:rsidRDefault="00C17467" w:rsidP="00C17467">
                              <w:pPr>
                                <w:rPr>
                                  <w:rStyle w:val="Kiemels2"/>
                                </w:rPr>
                              </w:pPr>
                              <w:r w:rsidRPr="00C17467">
                                <w:rPr>
                                  <w:rStyle w:val="Kiemels2"/>
                                </w:rPr>
                                <w:t>A szakácsok pápája</w:t>
                              </w:r>
                            </w:p>
                            <w:p w14:paraId="4A2E1AED" w14:textId="3E5D0EAA" w:rsidR="00C17467" w:rsidRDefault="00C17467" w:rsidP="00C17467">
                              <w:pPr>
                                <w:pStyle w:val="bal"/>
                              </w:pPr>
                              <w:r>
                                <w:t xml:space="preserve">Paul </w:t>
                              </w:r>
                              <w:proofErr w:type="spellStart"/>
                              <w:r>
                                <w:t>Bocuse</w:t>
                              </w:r>
                              <w:proofErr w:type="spellEnd"/>
                              <w:r>
                                <w:t xml:space="preserve">, „a szakácsok pápája” három csillag birtokosa, melyet hosszú évek óta birtokol. Több Michelin-csillagos séf tanító-ja, aki a szakmát Ferdinand </w:t>
                              </w:r>
                              <w:proofErr w:type="spellStart"/>
                              <w:r>
                                <w:t>Pointtól</w:t>
                              </w:r>
                              <w:proofErr w:type="spellEnd"/>
                              <w:r>
                                <w:t xml:space="preserve">, a legendás szakácstól tanulta. A róla elnevezett </w:t>
                              </w:r>
                              <w:proofErr w:type="spellStart"/>
                              <w:r>
                                <w:t>Bocus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'Or</w:t>
                              </w:r>
                              <w:proofErr w:type="spellEnd"/>
                              <w:r>
                                <w:t xml:space="preserve"> verseny a szakácsszakma legnagyobb és legrangosabb versenyének számí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ED44AD" id="_x0000_s1059" style="position:absolute;left:0;text-align:left;margin-left:-.5pt;margin-top:19.45pt;width:225.7pt;height:230.6pt;z-index:251670528;mso-position-horizontal-relative:margin;mso-width-relative:margin;mso-height-relative:margin" coordorigin="-82,453" coordsize="28856,29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">
                <v:shape id="Ív 10" o:spid="_x0000_s1060" style="position:absolute;left:14314;top:823;width:14439;height:6044;visibility:visible;mso-wrap-style:square;v-text-anchor:middle" coordsize="1443990,60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" path="m9017,254578nsc65523,106339,373451,-2066,732072,29v394779,2306,711918,136910,711918,302159l721995,302188,9017,254578xem9017,254578nfc65523,106339,373451,-2066,732072,29v394779,2306,711918,136910,711918,302159e" filled="f" strokecolor="#c00000" strokeweight="1pt">
                  <v:stroke joinstyle="miter"/>
                  <v:path arrowok="t" o:connecttype="custom" o:connectlocs="9017,254578;732072,29;1443990,302188" o:connectangles="0,0,0"/>
                </v:shape>
                <v:shape id="Ív 10" o:spid="_x0000_s1061" style="position:absolute;left:-82;top:453;width:14438;height:5601;flip:y;visibility:visible;mso-wrap-style:square;v-text-anchor:middle" coordsize="1443990,560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" path="m10464,232574nsc70688,96844,376342,-1759,731335,23v395071,1983,712655,126789,712655,280064l721995,280087,10464,232574xem10464,232574nfc70688,96844,376342,-1759,731335,23v395071,1983,712655,126789,712655,280064e" filled="f" strokecolor="#c00000" strokeweight="1pt">
                  <v:stroke joinstyle="miter"/>
                  <v:path arrowok="t" o:connecttype="custom" o:connectlocs="10464,232574;731335,23;1443990,280087" o:connectangles="0,0,0"/>
                </v:shape>
                <v:shape id="Ív 10" o:spid="_x0000_s1062" style="position:absolute;left:14314;top:23848;width:14440;height:5891;visibility:visible;mso-wrap-style:square;v-text-anchor:middle" coordsize="1443990,5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" path="m9482,246959nsc67223,103052,374397,-1956,731817,27v394880,2192,712173,133404,712173,294510l721995,294537,9482,246959xem9482,246959nfc67223,103052,374397,-1956,731817,27v394880,2192,712173,133404,712173,294510e" filled="f" strokecolor="#c00000" strokeweight="1pt">
                  <v:stroke joinstyle="miter"/>
                  <v:path arrowok="t" o:connecttype="custom" o:connectlocs="9482,246959;731817,27;1443990,294537" o:connectangles="0,0,0"/>
                </v:shape>
                <v:shape id="Ív 10" o:spid="_x0000_s1063" style="position:absolute;top:23016;width:14439;height:5981;flip:y;visibility:visible;mso-wrap-style:square;v-text-anchor:middle" coordsize="1443990,598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" path="m9205,251429nsc66215,104980,373836,-2021,731967,28v394820,2259,712023,135461,712023,298997l721995,299026,9205,251429xem9205,251429nfc66215,104980,373836,-2021,731967,28v394820,2259,712023,135461,712023,298997e" filled="f" strokecolor="#c00000" strokeweight="1pt">
                  <v:stroke joinstyle="miter"/>
                  <v:path arrowok="t" o:connecttype="custom" o:connectlocs="9205,251429;731967,28;1443990,299025" o:connectangles="0,0,0"/>
                </v:shape>
                <v:line id="Egyenes összekötő 12" o:spid="_x0000_s1064" style="position:absolute;visibility:visible;mso-wrap-style:square" from="63,3594" to="91,26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" strokecolor="#c00000" strokeweight="1pt">
                  <v:stroke joinstyle="miter"/>
                </v:line>
                <v:line id="Egyenes összekötő 12" o:spid="_x0000_s1065" style="position:absolute;flip:x;visibility:visible;mso-wrap-style:square" from="28756,3594" to="28773,26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" strokecolor="#c00000" strokeweight="1pt">
                  <v:stroke joinstyle="miter"/>
                </v:line>
                <v:shape id="Szövegdoboz 13" o:spid="_x0000_s1066" type="#_x0000_t202" style="position:absolute;left:916;top:7059;width:26859;height:1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" filled="f" stroked="f" strokeweight=".5pt">
                  <v:textbox inset="0,0,0,0">
                    <w:txbxContent>
                      <w:p w14:paraId="15A0857F" w14:textId="77777777" w:rsidR="00C17467" w:rsidRPr="00C17467" w:rsidRDefault="00C17467" w:rsidP="00C17467">
                        <w:pPr>
                          <w:rPr>
                            <w:rStyle w:val="Kiemels2"/>
                          </w:rPr>
                        </w:pPr>
                        <w:r w:rsidRPr="00C17467">
                          <w:rPr>
                            <w:rStyle w:val="Kiemels2"/>
                          </w:rPr>
                          <w:t>A szakácsok pápája</w:t>
                        </w:r>
                      </w:p>
                      <w:p w14:paraId="4A2E1AED" w14:textId="3E5D0EAA" w:rsidR="00C17467" w:rsidRDefault="00C17467" w:rsidP="00C17467">
                        <w:pPr>
                          <w:pStyle w:val="bal"/>
                        </w:pPr>
                        <w:r>
                          <w:t xml:space="preserve">Paul </w:t>
                        </w:r>
                        <w:proofErr w:type="spellStart"/>
                        <w:r>
                          <w:t>Bocuse</w:t>
                        </w:r>
                        <w:proofErr w:type="spellEnd"/>
                        <w:r>
                          <w:t xml:space="preserve">, „a szakácsok pápája” három csillag birtokosa, melyet hosszú évek óta birtokol. Több Michelin-csillagos séf tanító-ja, aki a szakmát Ferdinand </w:t>
                        </w:r>
                        <w:proofErr w:type="spellStart"/>
                        <w:r>
                          <w:t>Pointtól</w:t>
                        </w:r>
                        <w:proofErr w:type="spellEnd"/>
                        <w:r>
                          <w:t xml:space="preserve">, a legendás szakácstól tanulta. A róla elnevezett </w:t>
                        </w:r>
                        <w:proofErr w:type="spellStart"/>
                        <w:r>
                          <w:t>Bocus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'Or</w:t>
                        </w:r>
                        <w:proofErr w:type="spellEnd"/>
                        <w:r>
                          <w:t xml:space="preserve"> verseny a szakácsszakma legnagyobb és legrangosabb versenyének számít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C17467" w:rsidSect="00F56DB4">
      <w:headerReference w:type="defaul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3CA80" w14:textId="77777777" w:rsidR="000318C9" w:rsidRDefault="000318C9" w:rsidP="00F56DB4">
      <w:pPr>
        <w:spacing w:after="0"/>
      </w:pPr>
      <w:r>
        <w:separator/>
      </w:r>
    </w:p>
  </w:endnote>
  <w:endnote w:type="continuationSeparator" w:id="0">
    <w:p w14:paraId="0747191E" w14:textId="77777777" w:rsidR="000318C9" w:rsidRDefault="000318C9" w:rsidP="00F56D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50C6D" w14:textId="77777777" w:rsidR="000318C9" w:rsidRDefault="000318C9" w:rsidP="00F56DB4">
      <w:pPr>
        <w:spacing w:after="0"/>
      </w:pPr>
      <w:r>
        <w:separator/>
      </w:r>
    </w:p>
  </w:footnote>
  <w:footnote w:type="continuationSeparator" w:id="0">
    <w:p w14:paraId="06FBB190" w14:textId="77777777" w:rsidR="000318C9" w:rsidRDefault="000318C9" w:rsidP="00F56D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DA560" w14:textId="1F51FD3B" w:rsidR="005A00A1" w:rsidRDefault="005A00A1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0D3091" wp14:editId="7FC7A60A">
              <wp:simplePos x="0" y="0"/>
              <wp:positionH relativeFrom="column">
                <wp:posOffset>-746811</wp:posOffset>
              </wp:positionH>
              <wp:positionV relativeFrom="paragraph">
                <wp:posOffset>3514623</wp:posOffset>
              </wp:positionV>
              <wp:extent cx="446228" cy="2918283"/>
              <wp:effectExtent l="0" t="0" r="11430" b="15875"/>
              <wp:wrapNone/>
              <wp:docPr id="828575027" name="Szövegdoboz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228" cy="2918283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C00000"/>
                        </a:solidFill>
                      </a:ln>
                    </wps:spPr>
                    <wps:txbx>
                      <w:txbxContent>
                        <w:p w14:paraId="73450FB1" w14:textId="5AB2C658" w:rsidR="005A00A1" w:rsidRPr="005A00A1" w:rsidRDefault="005A00A1" w:rsidP="005A00A1">
                          <w:pPr>
                            <w:pStyle w:val="lfejfelirat"/>
                            <w:rPr>
                              <w:spacing w:val="80"/>
                              <w:sz w:val="48"/>
                              <w:szCs w:val="48"/>
                            </w:rPr>
                          </w:pPr>
                          <w:r w:rsidRPr="005A00A1">
                            <w:rPr>
                              <w:spacing w:val="80"/>
                              <w:sz w:val="48"/>
                              <w:szCs w:val="48"/>
                            </w:rPr>
                            <w:fldChar w:fldCharType="begin"/>
                          </w:r>
                          <w:r w:rsidRPr="005A00A1">
                            <w:rPr>
                              <w:spacing w:val="80"/>
                              <w:sz w:val="48"/>
                              <w:szCs w:val="48"/>
                            </w:rPr>
                            <w:instrText xml:space="preserve"> STYLEREF  Cím  \* MERGEFORMAT </w:instrText>
                          </w:r>
                          <w:r w:rsidRPr="005A00A1">
                            <w:rPr>
                              <w:spacing w:val="80"/>
                              <w:sz w:val="48"/>
                              <w:szCs w:val="48"/>
                            </w:rPr>
                            <w:fldChar w:fldCharType="separate"/>
                          </w:r>
                          <w:r>
                            <w:rPr>
                              <w:spacing w:val="80"/>
                              <w:sz w:val="48"/>
                              <w:szCs w:val="48"/>
                            </w:rPr>
                            <w:t>Guide Michelin</w:t>
                          </w:r>
                          <w:r w:rsidRPr="005A00A1">
                            <w:rPr>
                              <w:spacing w:val="80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D3091" id="_x0000_t202" coordsize="21600,21600" o:spt="202" path="m,l,21600r21600,l21600,xe">
              <v:stroke joinstyle="miter"/>
              <v:path gradientshapeok="t" o:connecttype="rect"/>
            </v:shapetype>
            <v:shape id="Szövegdoboz 38" o:spid="_x0000_s1067" type="#_x0000_t202" style="position:absolute;left:0;text-align:left;margin-left:-58.8pt;margin-top:276.75pt;width:35.15pt;height:2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" filled="f" strokecolor="#c00000" strokeweight="1.25pt">
              <v:textbox style="layout-flow:vertical;mso-layout-flow-alt:bottom-to-top" inset="1mm,1mm,1mm,1mm">
                <w:txbxContent>
                  <w:p w14:paraId="73450FB1" w14:textId="5AB2C658" w:rsidR="005A00A1" w:rsidRPr="005A00A1" w:rsidRDefault="005A00A1" w:rsidP="005A00A1">
                    <w:pPr>
                      <w:pStyle w:val="lfejfelirat"/>
                      <w:rPr>
                        <w:spacing w:val="80"/>
                        <w:sz w:val="48"/>
                        <w:szCs w:val="48"/>
                      </w:rPr>
                    </w:pPr>
                    <w:r w:rsidRPr="005A00A1">
                      <w:rPr>
                        <w:spacing w:val="80"/>
                        <w:sz w:val="48"/>
                        <w:szCs w:val="48"/>
                      </w:rPr>
                      <w:fldChar w:fldCharType="begin"/>
                    </w:r>
                    <w:r w:rsidRPr="005A00A1">
                      <w:rPr>
                        <w:spacing w:val="80"/>
                        <w:sz w:val="48"/>
                        <w:szCs w:val="48"/>
                      </w:rPr>
                      <w:instrText xml:space="preserve"> STYLEREF  Cím  \* MERGEFORMAT </w:instrText>
                    </w:r>
                    <w:r w:rsidRPr="005A00A1">
                      <w:rPr>
                        <w:spacing w:val="80"/>
                        <w:sz w:val="48"/>
                        <w:szCs w:val="48"/>
                      </w:rPr>
                      <w:fldChar w:fldCharType="separate"/>
                    </w:r>
                    <w:r>
                      <w:rPr>
                        <w:spacing w:val="80"/>
                        <w:sz w:val="48"/>
                        <w:szCs w:val="48"/>
                      </w:rPr>
                      <w:t>Guide Michelin</w:t>
                    </w:r>
                    <w:r w:rsidRPr="005A00A1">
                      <w:rPr>
                        <w:spacing w:val="80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D386DD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6" o:spid="_x0000_i1025" type="#_x0000_t75" style="width:10.5pt;height:10.5pt;visibility:visible;mso-wrap-style:square">
            <v:imagedata r:id="rId1" o:title="Michelin_star"/>
          </v:shape>
        </w:pict>
      </mc:Choice>
      <mc:Fallback>
        <w:drawing>
          <wp:inline distT="0" distB="0" distL="0" distR="0" wp14:anchorId="0CD1739F" wp14:editId="5A4D561B">
            <wp:extent cx="133350" cy="133350"/>
            <wp:effectExtent l="0" t="0" r="0" b="0"/>
            <wp:docPr id="1378665649" name="Kép 6" descr="C:\Users\korne\OneDrive\Dokumentumok\GitHub\diku-oktv\2017.3\sz_forras\Michelin_s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58028" name="Kép 1115758028" descr="C:\Users\korne\OneDrive\Dokumentumok\GitHub\diku-oktv\2017.3\sz_forras\Michelin_star.gif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1D26947"/>
    <w:multiLevelType w:val="hybridMultilevel"/>
    <w:tmpl w:val="0B0E77B8"/>
    <w:lvl w:ilvl="0" w:tplc="FF24B912">
      <w:start w:val="5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11E82"/>
    <w:multiLevelType w:val="hybridMultilevel"/>
    <w:tmpl w:val="AAECB9D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934DF"/>
    <w:multiLevelType w:val="hybridMultilevel"/>
    <w:tmpl w:val="151E74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F63F2"/>
    <w:multiLevelType w:val="hybridMultilevel"/>
    <w:tmpl w:val="8F007258"/>
    <w:lvl w:ilvl="0" w:tplc="FF24B912">
      <w:start w:val="5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834A1"/>
    <w:multiLevelType w:val="hybridMultilevel"/>
    <w:tmpl w:val="67386F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E7AA9"/>
    <w:multiLevelType w:val="hybridMultilevel"/>
    <w:tmpl w:val="FB9E7660"/>
    <w:lvl w:ilvl="0" w:tplc="FF24B912">
      <w:start w:val="5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D7033"/>
    <w:multiLevelType w:val="hybridMultilevel"/>
    <w:tmpl w:val="DD4E80B2"/>
    <w:lvl w:ilvl="0" w:tplc="E9980B7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261539">
    <w:abstractNumId w:val="4"/>
  </w:num>
  <w:num w:numId="2" w16cid:durableId="1420060253">
    <w:abstractNumId w:val="1"/>
  </w:num>
  <w:num w:numId="3" w16cid:durableId="291208626">
    <w:abstractNumId w:val="2"/>
  </w:num>
  <w:num w:numId="4" w16cid:durableId="1213545194">
    <w:abstractNumId w:val="6"/>
  </w:num>
  <w:num w:numId="5" w16cid:durableId="81415694">
    <w:abstractNumId w:val="3"/>
  </w:num>
  <w:num w:numId="6" w16cid:durableId="849566314">
    <w:abstractNumId w:val="5"/>
  </w:num>
  <w:num w:numId="7" w16cid:durableId="608316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04F"/>
    <w:rsid w:val="000318C9"/>
    <w:rsid w:val="00127626"/>
    <w:rsid w:val="001F7D48"/>
    <w:rsid w:val="0042604F"/>
    <w:rsid w:val="004C1E2C"/>
    <w:rsid w:val="005A00A1"/>
    <w:rsid w:val="007038E5"/>
    <w:rsid w:val="007F216B"/>
    <w:rsid w:val="0086617F"/>
    <w:rsid w:val="00BA3C74"/>
    <w:rsid w:val="00C17467"/>
    <w:rsid w:val="00C56A71"/>
    <w:rsid w:val="00CA230D"/>
    <w:rsid w:val="00CD2CDB"/>
    <w:rsid w:val="00D72E72"/>
    <w:rsid w:val="00E1549A"/>
    <w:rsid w:val="00E821AC"/>
    <w:rsid w:val="00F5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3D01D"/>
  <w15:chartTrackingRefBased/>
  <w15:docId w15:val="{2D36DC29-578D-4E3A-A7DB-782F181E4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6DB4"/>
    <w:pPr>
      <w:spacing w:after="120" w:line="240" w:lineRule="auto"/>
      <w:jc w:val="both"/>
    </w:pPr>
    <w:rPr>
      <w:rFonts w:ascii="Garamond" w:hAnsi="Garamond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56DB4"/>
    <w:pPr>
      <w:keepNext/>
      <w:keepLines/>
      <w:spacing w:before="240" w:after="60"/>
      <w:outlineLvl w:val="0"/>
    </w:pPr>
    <w:rPr>
      <w:rFonts w:eastAsiaTheme="majorEastAsia" w:cstheme="majorBidi"/>
      <w:b/>
      <w:bCs/>
      <w:color w:val="C0000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260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260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260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260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60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260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260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260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56DB4"/>
    <w:rPr>
      <w:rFonts w:ascii="Garamond" w:eastAsiaTheme="majorEastAsia" w:hAnsi="Garamond" w:cstheme="majorBidi"/>
      <w:b/>
      <w:bCs/>
      <w:color w:val="C00000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4260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260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2604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604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604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604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604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604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56DB4"/>
    <w:pPr>
      <w:spacing w:after="240"/>
      <w:contextualSpacing/>
      <w:jc w:val="center"/>
    </w:pPr>
    <w:rPr>
      <w:rFonts w:eastAsiaTheme="majorEastAsia" w:cstheme="majorBidi"/>
      <w:b/>
      <w:bCs/>
      <w:color w:val="C00000"/>
      <w:spacing w:val="10"/>
      <w:kern w:val="28"/>
      <w:sz w:val="40"/>
      <w:szCs w:val="40"/>
    </w:rPr>
  </w:style>
  <w:style w:type="character" w:customStyle="1" w:styleId="CmChar">
    <w:name w:val="Cím Char"/>
    <w:basedOn w:val="Bekezdsalapbettpusa"/>
    <w:link w:val="Cm"/>
    <w:uiPriority w:val="10"/>
    <w:rsid w:val="00F56DB4"/>
    <w:rPr>
      <w:rFonts w:ascii="Garamond" w:eastAsiaTheme="majorEastAsia" w:hAnsi="Garamond" w:cstheme="majorBidi"/>
      <w:b/>
      <w:bCs/>
      <w:color w:val="C00000"/>
      <w:spacing w:val="10"/>
      <w:kern w:val="28"/>
      <w:sz w:val="40"/>
      <w:szCs w:val="40"/>
    </w:rPr>
  </w:style>
  <w:style w:type="paragraph" w:styleId="Alcm">
    <w:name w:val="Subtitle"/>
    <w:basedOn w:val="Norml"/>
    <w:next w:val="Norml"/>
    <w:link w:val="AlcmChar"/>
    <w:uiPriority w:val="11"/>
    <w:qFormat/>
    <w:rsid w:val="004260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260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038E5"/>
    <w:pPr>
      <w:spacing w:before="240" w:after="0"/>
      <w:jc w:val="center"/>
    </w:pPr>
    <w:rPr>
      <w:b/>
      <w:bCs/>
      <w:color w:val="C00000"/>
      <w:sz w:val="36"/>
      <w:szCs w:val="36"/>
    </w:rPr>
  </w:style>
  <w:style w:type="character" w:customStyle="1" w:styleId="IdzetChar">
    <w:name w:val="Idézet Char"/>
    <w:basedOn w:val="Bekezdsalapbettpusa"/>
    <w:link w:val="Idzet"/>
    <w:uiPriority w:val="29"/>
    <w:rsid w:val="007038E5"/>
    <w:rPr>
      <w:rFonts w:ascii="Garamond" w:hAnsi="Garamond"/>
      <w:b/>
      <w:bCs/>
      <w:color w:val="C00000"/>
      <w:sz w:val="36"/>
      <w:szCs w:val="36"/>
    </w:rPr>
  </w:style>
  <w:style w:type="paragraph" w:styleId="Listaszerbekezds">
    <w:name w:val="List Paragraph"/>
    <w:basedOn w:val="Norml"/>
    <w:uiPriority w:val="34"/>
    <w:qFormat/>
    <w:rsid w:val="0042604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2604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260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2604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2604F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CA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link w:val="KpalrsChar"/>
    <w:uiPriority w:val="35"/>
    <w:unhideWhenUsed/>
    <w:qFormat/>
    <w:rsid w:val="007038E5"/>
    <w:pPr>
      <w:spacing w:after="200"/>
      <w:jc w:val="center"/>
    </w:pPr>
    <w:rPr>
      <w:i/>
      <w:iCs/>
      <w:szCs w:val="20"/>
    </w:rPr>
  </w:style>
  <w:style w:type="paragraph" w:customStyle="1" w:styleId="Kpalrstblzatba">
    <w:name w:val="Képaláírás táblázatba"/>
    <w:basedOn w:val="Kpalrs"/>
    <w:next w:val="Norml"/>
    <w:link w:val="KpalrstblzatbaChar"/>
    <w:qFormat/>
    <w:rsid w:val="007038E5"/>
    <w:pPr>
      <w:spacing w:before="60" w:after="60"/>
    </w:pPr>
  </w:style>
  <w:style w:type="character" w:customStyle="1" w:styleId="KpalrsChar">
    <w:name w:val="Képaláírás Char"/>
    <w:basedOn w:val="Bekezdsalapbettpusa"/>
    <w:link w:val="Kpalrs"/>
    <w:uiPriority w:val="35"/>
    <w:rsid w:val="007038E5"/>
    <w:rPr>
      <w:rFonts w:ascii="Garamond" w:hAnsi="Garamond"/>
      <w:i/>
      <w:iCs/>
      <w:sz w:val="24"/>
      <w:szCs w:val="20"/>
    </w:rPr>
  </w:style>
  <w:style w:type="character" w:customStyle="1" w:styleId="KpalrstblzatbaChar">
    <w:name w:val="Képaláírás táblázatba Char"/>
    <w:basedOn w:val="KpalrsChar"/>
    <w:link w:val="Kpalrstblzatba"/>
    <w:rsid w:val="007038E5"/>
    <w:rPr>
      <w:rFonts w:ascii="Garamond" w:hAnsi="Garamond"/>
      <w:i/>
      <w:iCs/>
      <w:sz w:val="24"/>
      <w:szCs w:val="20"/>
    </w:rPr>
  </w:style>
  <w:style w:type="paragraph" w:customStyle="1" w:styleId="Idzjelek">
    <w:name w:val="Idézőjelek"/>
    <w:basedOn w:val="Idzet"/>
    <w:link w:val="IdzjelekChar"/>
    <w:qFormat/>
    <w:rsid w:val="007038E5"/>
    <w:pPr>
      <w:spacing w:before="0"/>
    </w:pPr>
    <w:rPr>
      <w:sz w:val="56"/>
      <w:szCs w:val="56"/>
    </w:rPr>
  </w:style>
  <w:style w:type="character" w:customStyle="1" w:styleId="IdzjelekChar">
    <w:name w:val="Idézőjelek Char"/>
    <w:basedOn w:val="IdzetChar"/>
    <w:link w:val="Idzjelek"/>
    <w:rsid w:val="007038E5"/>
    <w:rPr>
      <w:rFonts w:ascii="Garamond" w:hAnsi="Garamond"/>
      <w:b/>
      <w:bCs/>
      <w:color w:val="C00000"/>
      <w:sz w:val="56"/>
      <w:szCs w:val="56"/>
    </w:rPr>
  </w:style>
  <w:style w:type="paragraph" w:customStyle="1" w:styleId="Idzetetmegjegyzs">
    <w:name w:val="Idézetet megjegyzés"/>
    <w:basedOn w:val="Norml"/>
    <w:link w:val="IdzetetmegjegyzsChar"/>
    <w:qFormat/>
    <w:rsid w:val="00F56DB4"/>
    <w:pPr>
      <w:spacing w:before="160" w:after="160"/>
      <w:jc w:val="center"/>
    </w:pPr>
    <w:rPr>
      <w:i/>
      <w:iCs/>
    </w:rPr>
  </w:style>
  <w:style w:type="character" w:customStyle="1" w:styleId="IdzetetmegjegyzsChar">
    <w:name w:val="Idézetet megjegyzés Char"/>
    <w:basedOn w:val="Bekezdsalapbettpusa"/>
    <w:link w:val="Idzetetmegjegyzs"/>
    <w:rsid w:val="00F56DB4"/>
    <w:rPr>
      <w:rFonts w:ascii="Garamond" w:hAnsi="Garamond"/>
      <w:i/>
      <w:iCs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F56DB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F56DB4"/>
    <w:rPr>
      <w:rFonts w:ascii="Garamond" w:hAnsi="Garamond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56DB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F56DB4"/>
    <w:rPr>
      <w:rFonts w:ascii="Garamond" w:hAnsi="Garamond"/>
      <w:sz w:val="24"/>
      <w:szCs w:val="24"/>
    </w:rPr>
  </w:style>
  <w:style w:type="character" w:styleId="Kiemels2">
    <w:name w:val="Strong"/>
    <w:basedOn w:val="Bekezdsalapbettpusa"/>
    <w:uiPriority w:val="22"/>
    <w:qFormat/>
    <w:rsid w:val="00C17467"/>
    <w:rPr>
      <w:b/>
      <w:bCs/>
      <w:color w:val="C00000"/>
    </w:rPr>
  </w:style>
  <w:style w:type="paragraph" w:customStyle="1" w:styleId="bal">
    <w:name w:val="bal"/>
    <w:basedOn w:val="Norml"/>
    <w:link w:val="balChar"/>
    <w:qFormat/>
    <w:rsid w:val="00C17467"/>
    <w:pPr>
      <w:jc w:val="left"/>
    </w:pPr>
  </w:style>
  <w:style w:type="character" w:customStyle="1" w:styleId="balChar">
    <w:name w:val="bal Char"/>
    <w:basedOn w:val="Bekezdsalapbettpusa"/>
    <w:link w:val="bal"/>
    <w:rsid w:val="00C17467"/>
    <w:rPr>
      <w:rFonts w:ascii="Garamond" w:hAnsi="Garamond"/>
      <w:sz w:val="24"/>
      <w:szCs w:val="24"/>
    </w:rPr>
  </w:style>
  <w:style w:type="paragraph" w:customStyle="1" w:styleId="-Cm">
    <w:name w:val="-Cím"/>
    <w:basedOn w:val="Cm"/>
    <w:link w:val="-CmChar"/>
    <w:qFormat/>
    <w:rsid w:val="005A00A1"/>
    <w:pPr>
      <w:spacing w:after="0"/>
    </w:pPr>
  </w:style>
  <w:style w:type="character" w:customStyle="1" w:styleId="-CmChar">
    <w:name w:val="-Cím Char"/>
    <w:basedOn w:val="CmChar"/>
    <w:link w:val="-Cm"/>
    <w:rsid w:val="005A00A1"/>
    <w:rPr>
      <w:rFonts w:ascii="Garamond" w:eastAsiaTheme="majorEastAsia" w:hAnsi="Garamond" w:cstheme="majorBidi"/>
      <w:b/>
      <w:bCs/>
      <w:color w:val="C00000"/>
      <w:spacing w:val="10"/>
      <w:kern w:val="28"/>
      <w:sz w:val="40"/>
      <w:szCs w:val="40"/>
    </w:rPr>
  </w:style>
  <w:style w:type="paragraph" w:customStyle="1" w:styleId="lfejfelirat">
    <w:name w:val="Élőfej felirat"/>
    <w:basedOn w:val="-Cm"/>
    <w:link w:val="lfejfeliratChar"/>
    <w:qFormat/>
    <w:rsid w:val="005A00A1"/>
    <w:rPr>
      <w:noProof/>
    </w:rPr>
  </w:style>
  <w:style w:type="character" w:customStyle="1" w:styleId="lfejfeliratChar">
    <w:name w:val="Élőfej felirat Char"/>
    <w:basedOn w:val="-CmChar"/>
    <w:link w:val="lfejfelirat"/>
    <w:rsid w:val="005A00A1"/>
    <w:rPr>
      <w:rFonts w:ascii="Garamond" w:eastAsiaTheme="majorEastAsia" w:hAnsi="Garamond" w:cstheme="majorBidi"/>
      <w:b/>
      <w:bCs/>
      <w:noProof/>
      <w:color w:val="C00000"/>
      <w:spacing w:val="10"/>
      <w:kern w:val="2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3C1F-8BCD-4DDE-B656-19E2FEE2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777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él Patyi</dc:creator>
  <cp:keywords/>
  <dc:description/>
  <cp:lastModifiedBy>Kornél Patyi</cp:lastModifiedBy>
  <cp:revision>3</cp:revision>
  <cp:lastPrinted>2025-03-14T17:54:00Z</cp:lastPrinted>
  <dcterms:created xsi:type="dcterms:W3CDTF">2025-03-14T17:24:00Z</dcterms:created>
  <dcterms:modified xsi:type="dcterms:W3CDTF">2025-03-16T17:44:00Z</dcterms:modified>
</cp:coreProperties>
</file>